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CDE5" w14:textId="77777777" w:rsidR="00925149" w:rsidRPr="00C96F34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BD699C3" w14:textId="77777777" w:rsidR="00925149" w:rsidRPr="00C96F34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2D5CA4C" w14:textId="77777777" w:rsidR="00925149" w:rsidRPr="00C96F34" w:rsidRDefault="00F758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2B943BE" w14:textId="73E7375E" w:rsidR="00925149" w:rsidRPr="00C96F34" w:rsidRDefault="00842B0B" w:rsidP="00842B0B">
      <w:pPr>
        <w:jc w:val="center"/>
        <w:rPr>
          <w:rFonts w:ascii="Times New Roman" w:eastAsia="Times New Roman" w:hAnsi="Times New Roman" w:cs="Times New Roman"/>
        </w:rPr>
      </w:pPr>
      <w:r w:rsidRPr="00C96F34">
        <w:rPr>
          <w:noProof/>
        </w:rPr>
        <w:drawing>
          <wp:inline distT="0" distB="0" distL="0" distR="0" wp14:anchorId="23759E8F" wp14:editId="1910DB48">
            <wp:extent cx="2377440" cy="225595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438" cy="22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F87A" w14:textId="77777777" w:rsidR="00842B0B" w:rsidRPr="00C96F34" w:rsidRDefault="00842B0B" w:rsidP="00842B0B">
      <w:pPr>
        <w:jc w:val="center"/>
        <w:rPr>
          <w:rFonts w:ascii="Times New Roman" w:eastAsia="Times New Roman" w:hAnsi="Times New Roman" w:cs="Times New Roman"/>
        </w:rPr>
      </w:pPr>
    </w:p>
    <w:p w14:paraId="5868B0FB" w14:textId="77777777" w:rsidR="00925149" w:rsidRPr="00C96F34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96F34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35A68AC" w14:textId="77777777" w:rsidR="00925149" w:rsidRPr="00C96F34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E6E6001" w14:textId="30DD56BF" w:rsidR="00925149" w:rsidRPr="00C96F34" w:rsidRDefault="00F758F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73469" w:rsidRPr="00C96F34">
        <w:rPr>
          <w:rFonts w:ascii="Times New Roman" w:eastAsia="Times New Roman" w:hAnsi="Times New Roman" w:cs="Times New Roman"/>
          <w:b/>
          <w:sz w:val="28"/>
          <w:szCs w:val="28"/>
        </w:rPr>
        <w:t>Лабораторних та практичних робіт №</w:t>
      </w:r>
      <w:r w:rsidR="006965C4" w:rsidRPr="00C96F34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6B65F82D" w14:textId="77777777" w:rsidR="00925149" w:rsidRPr="00C96F34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C96F34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1EED341" w14:textId="06942319" w:rsidR="00925149" w:rsidRPr="00C96F34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C96F34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6965C4" w:rsidRPr="00C96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Pr="00C96F3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2B36AA" w14:textId="6CA00234" w:rsidR="00925149" w:rsidRPr="00C96F34" w:rsidRDefault="0092514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18179C7" w14:textId="6F29AEEB" w:rsidR="00B24D7A" w:rsidRPr="00C96F34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284F3B" w14:textId="7E744699" w:rsidR="00B24D7A" w:rsidRPr="00C96F34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C55650" w14:textId="268D2949" w:rsidR="00B24D7A" w:rsidRPr="00C96F34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1FB0969" w14:textId="77777777" w:rsidR="00B24D7A" w:rsidRPr="00C96F34" w:rsidRDefault="00B24D7A" w:rsidP="00215873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EDCC743" w14:textId="77777777" w:rsidR="00925149" w:rsidRPr="00C96F34" w:rsidRDefault="009251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D53554" w14:textId="654603E2" w:rsidR="00925149" w:rsidRPr="00C96F34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C6B95C8" w14:textId="65B79DA4" w:rsidR="00925149" w:rsidRPr="00C96F34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96F34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BC57A7" w:rsidRPr="00C96F34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C96F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7A7" w:rsidRPr="00C96F34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A648B0F" w14:textId="401DE884" w:rsidR="00BC57A7" w:rsidRPr="00C96F34" w:rsidRDefault="00BC57A7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6F34">
        <w:rPr>
          <w:rFonts w:ascii="Times New Roman" w:eastAsia="Times New Roman" w:hAnsi="Times New Roman" w:cs="Times New Roman"/>
          <w:sz w:val="28"/>
          <w:szCs w:val="28"/>
        </w:rPr>
        <w:t>Зімнов</w:t>
      </w:r>
      <w:proofErr w:type="spellEnd"/>
      <w:r w:rsidRPr="00C96F34">
        <w:rPr>
          <w:rFonts w:ascii="Times New Roman" w:eastAsia="Times New Roman" w:hAnsi="Times New Roman" w:cs="Times New Roman"/>
          <w:sz w:val="28"/>
          <w:szCs w:val="28"/>
        </w:rPr>
        <w:t xml:space="preserve"> Олександр Сергійович</w:t>
      </w:r>
    </w:p>
    <w:p w14:paraId="5B247FC2" w14:textId="77777777" w:rsidR="00925149" w:rsidRPr="00C96F34" w:rsidRDefault="00F758FC" w:rsidP="000C3443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5122A86" w14:textId="77777777" w:rsidR="006965C4" w:rsidRPr="00C96F34" w:rsidRDefault="006965C4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6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Pr="00C96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27CCAD" w14:textId="6178744A" w:rsidR="00925149" w:rsidRPr="00C96F34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4783B3E" w14:textId="77777777" w:rsidR="00925149" w:rsidRPr="00C96F34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C96F34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16BD4384" w:rsidR="00925149" w:rsidRPr="00C96F34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 з </w:t>
      </w:r>
      <w:hyperlink r:id="rId10" w:tooltip="Основні поняття та визначення: Файл" w:history="1">
        <w:r w:rsidR="006965C4"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файл</w:t>
        </w:r>
      </w:hyperlink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</w:p>
    <w:p w14:paraId="62ACC82D" w14:textId="1B6DDD51" w:rsidR="00925149" w:rsidRPr="00C96F34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ічні </w:t>
      </w:r>
      <w:hyperlink r:id="rId11" w:tooltip="Основні поняття та визначення: С" w:history="1">
        <w:r w:rsidR="006965C4"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труктури даних</w:t>
      </w:r>
    </w:p>
    <w:p w14:paraId="620D4C5E" w14:textId="1718B6D5" w:rsidR="00925149" w:rsidRPr="00C96F34" w:rsidRDefault="00F758FC" w:rsidP="004734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Тема №3</w:t>
      </w:r>
      <w:r w:rsidR="003A6372"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965C4" w:rsidRPr="00C96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бліотеки</w:t>
      </w:r>
    </w:p>
    <w:p w14:paraId="3337AFA8" w14:textId="77777777" w:rsidR="00925149" w:rsidRPr="00C96F34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679906EA" w:rsidR="00925149" w:rsidRPr="00C96F34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 з </w:t>
      </w:r>
      <w:hyperlink r:id="rId12" w:tooltip="Основні поняття та визначення: Файл" w:history="1">
        <w:r w:rsidR="006965C4"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файл</w:t>
        </w:r>
      </w:hyperlink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</w:p>
    <w:p w14:paraId="7C7B2378" w14:textId="77777777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0964791" w14:textId="4E77DD5D" w:rsidR="00925149" w:rsidRPr="00C96F34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CBAF3C2" w14:textId="01335BB1" w:rsidR="008D57D3" w:rsidRPr="00C96F34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50446B21" w14:textId="77DFB976" w:rsidR="00925149" w:rsidRPr="00C96F34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5089BC98" w14:textId="77777777" w:rsidR="006965C4" w:rsidRPr="00C96F34" w:rsidRDefault="006965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hyperlink r:id="rId13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нови роботи з </w:t>
      </w:r>
      <w:hyperlink r:id="rId14" w:tooltip="Основні поняття та визначення: Файл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айл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и. </w:t>
      </w:r>
    </w:p>
    <w:p w14:paraId="719201B6" w14:textId="77777777" w:rsidR="006965C4" w:rsidRPr="00C96F34" w:rsidRDefault="006965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Ввід і вивід </w:t>
      </w:r>
      <w:hyperlink r:id="rId15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труктурованих </w:t>
      </w:r>
      <w:hyperlink r:id="rId16" w:tooltip="Основні поняття та визначення: Файл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айл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в. </w:t>
      </w:r>
    </w:p>
    <w:p w14:paraId="2886F239" w14:textId="77777777" w:rsidR="006965C4" w:rsidRPr="00C96F34" w:rsidRDefault="006965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Потоковий ввід-вивід. </w:t>
      </w:r>
      <w:hyperlink r:id="rId17" w:tooltip="Основні поняття та визначення: Відкриття й закриття потоку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криття й закриття потоку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локовий ввід-вивід. </w:t>
      </w:r>
    </w:p>
    <w:p w14:paraId="7FD9A82E" w14:textId="0958A38C" w:rsidR="006965C4" w:rsidRPr="00C96F34" w:rsidRDefault="006965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 з тек</w:t>
      </w:r>
      <w:hyperlink r:id="rId18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товими </w:t>
      </w:r>
      <w:hyperlink r:id="rId19" w:tooltip="Основні поняття та визначення: Файл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айл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ами. О</w:t>
      </w:r>
      <w:hyperlink r:id="rId20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новні функції </w:t>
      </w:r>
      <w:hyperlink r:id="rId21" w:tooltip="Основні поняття та визначення: Файл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айл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ової </w:t>
      </w:r>
      <w:hyperlink r:id="rId22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hyperlink r:id="rId23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и. </w:t>
      </w:r>
    </w:p>
    <w:p w14:paraId="67DA2EEE" w14:textId="69F704EE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8474A30" w14:textId="568BD760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50FA5" w:rsidRPr="00C96F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65C4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F5D23B" w14:textId="1AF46837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50FA5" w:rsidRPr="00C96F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65C4" w:rsidRPr="00C96F34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6E8EDD26" w14:textId="16B8771E" w:rsidR="00925149" w:rsidRPr="00C96F34" w:rsidRDefault="00F758FC" w:rsidP="003213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ічні </w:t>
      </w:r>
      <w:hyperlink r:id="rId24" w:tooltip="Основні поняття та визначення: С" w:history="1">
        <w:r w:rsidR="006965C4"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труктури даних</w:t>
      </w:r>
    </w:p>
    <w:p w14:paraId="79C6F216" w14:textId="77777777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EAEBDBF" w14:textId="77777777" w:rsidR="00321383" w:rsidRPr="00C96F34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0B20EF8" w14:textId="77777777" w:rsidR="00321383" w:rsidRPr="00C96F34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34070432" w14:textId="77777777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9760F03" w14:textId="77777777" w:rsidR="006965C4" w:rsidRPr="00C96F34" w:rsidRDefault="006965C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tooltip="Основні поняття та визначення: Лінійний однонаправлений список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Лінійний </w:t>
        </w:r>
        <w:proofErr w:type="spellStart"/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днонаправлений</w:t>
        </w:r>
        <w:proofErr w:type="spellEnd"/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список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6C1B098" w14:textId="512ACA91" w:rsidR="00F50FA5" w:rsidRPr="00C96F34" w:rsidRDefault="006965C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бота із </w:t>
      </w:r>
      <w:proofErr w:type="spellStart"/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двонаправленими</w:t>
      </w:r>
      <w:proofErr w:type="spellEnd"/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пи</w:t>
      </w:r>
      <w:hyperlink r:id="rId27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ми. </w:t>
      </w:r>
    </w:p>
    <w:p w14:paraId="11903EE6" w14:textId="6C0976DC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65C9B513" w14:textId="3FB1F4BD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50FA5" w:rsidRPr="00C96F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65C4" w:rsidRPr="00C96F34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6348A99" w14:textId="0337CA2C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50FA5" w:rsidRPr="00C96F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65C4" w:rsidRPr="00C96F34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8B5CA41" w14:textId="4EA3F07C" w:rsidR="00925149" w:rsidRPr="00C96F34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Тема №3: </w:t>
      </w:r>
      <w:r w:rsidR="006965C4" w:rsidRPr="00C96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бліотеки</w:t>
      </w:r>
    </w:p>
    <w:p w14:paraId="611CDBB4" w14:textId="6E70B2C1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  <w:r w:rsidR="00BA433A" w:rsidRPr="00C96F3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F51DFB" w14:textId="77777777" w:rsidR="00321383" w:rsidRPr="00C96F34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3B8BF083" w14:textId="77777777" w:rsidR="00321383" w:rsidRPr="00C96F34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46A2538A" w14:textId="77777777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2AF460D" w14:textId="77777777" w:rsidR="006965C4" w:rsidRPr="00C96F34" w:rsidRDefault="006965C4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ндартна бібліотека та деталі/методи роботи з файлами. </w:t>
      </w:r>
    </w:p>
    <w:p w14:paraId="24142A7A" w14:textId="31F0E875" w:rsidR="00321383" w:rsidRPr="00C96F34" w:rsidRDefault="006965C4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орення й використання бібліотек</w:t>
      </w:r>
      <w:r w:rsidR="0036416F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21383" w:rsidRPr="00C96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128A3" w14:textId="4629CC42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5480E994" w14:textId="38C85559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50F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65C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A433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A433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170C309D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965C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BA433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21383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A433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CB1EA17" w14:textId="77777777" w:rsidR="00925149" w:rsidRPr="00C96F34" w:rsidRDefault="00F758F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96F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иконання роботи:</w:t>
      </w:r>
    </w:p>
    <w:p w14:paraId="006E6EDE" w14:textId="77777777" w:rsidR="00925149" w:rsidRPr="00C96F34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C96F34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8F7EB08" w14:textId="77777777" w:rsidR="00CB74BD" w:rsidRPr="00C96F34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1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78BDF5" w14:textId="277D6CEA" w:rsidR="00CB74BD" w:rsidRPr="00C96F34" w:rsidRDefault="00CB74BD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Вивчення теорії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48AF4D5" w14:textId="0FB72D45" w:rsidR="00CB74BD" w:rsidRPr="00C96F34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2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underst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flow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iagram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estimat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3-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3980C9A2" w14:textId="668BCB2E" w:rsidR="00840FFC" w:rsidRPr="00C96F34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Створення діаграм для програм в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io</w:t>
      </w:r>
      <w:proofErr w:type="spellEnd"/>
    </w:p>
    <w:p w14:paraId="629CBAA4" w14:textId="5E5C430A" w:rsidR="00840FFC" w:rsidRPr="00C96F34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3 -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30CD3B64" w14:textId="684408CC" w:rsidR="00840FFC" w:rsidRPr="00C96F34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BD268BB" w14:textId="416F6688" w:rsidR="00B2599F" w:rsidRPr="00C96F34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дано рядок, що складається із символів. Символи поєднуються в слова. Слова одне від одного відокремлюються одним або декількома пробілами. Наприкінці тексту ставиться крапка. Текст містить не більше 255 символів. Виконати ввід рядка, використовуючи функцію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gets</w:t>
      </w:r>
      <w:proofErr w:type="spellEnd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(s) і здійснити обробку рядка у відповідності зі своїм варіантом.</w:t>
      </w:r>
      <w:r w:rsidR="00691290" w:rsidRPr="00C96F34">
        <w:t xml:space="preserve">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Надрукувати всі слова, які співпадають з її першим словом.</w:t>
      </w:r>
    </w:p>
    <w:p w14:paraId="0C12C1F3" w14:textId="0643E4CC" w:rsidR="00840FFC" w:rsidRPr="00C96F34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849A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Кожне слово відокремлюється пробілом, що допоможе легше порівнювати слова, також в кінці ставиться крапка, що допоможе зрозуміти коли стрічка закінчиться.</w:t>
      </w:r>
    </w:p>
    <w:p w14:paraId="2A08F770" w14:textId="4572AF9D" w:rsidR="00840FFC" w:rsidRPr="00C96F34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4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0C3443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385D7FB8" w14:textId="12E27C57" w:rsidR="00840FFC" w:rsidRPr="00C96F34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AC8D3F6" w14:textId="77777777" w:rsidR="00A849AA" w:rsidRPr="00C96F34" w:rsidRDefault="00840FFC" w:rsidP="006912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B2599F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Сформувати двійковий файл із елементів, заданої у варіанті структури, роздрукувати його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вмістиме</w:t>
      </w:r>
      <w:proofErr w:type="spellEnd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 елементів оформити у вигляді функцій. Передбачити повідомлення про помилки при відкритті файлу й виконанні операцій вводу/виводу. </w:t>
      </w:r>
    </w:p>
    <w:p w14:paraId="4588B60F" w14:textId="391020D8" w:rsidR="00691290" w:rsidRPr="00C96F34" w:rsidRDefault="00691290" w:rsidP="006912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Структура "Людина":</w:t>
      </w:r>
    </w:p>
    <w:p w14:paraId="28BD2E00" w14:textId="3020F347" w:rsidR="00691290" w:rsidRPr="00C96F34" w:rsidRDefault="00691290" w:rsidP="006912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ізвище, ім'я, по батькові;</w:t>
      </w:r>
    </w:p>
    <w:p w14:paraId="7C9A7396" w14:textId="37CEF6BB" w:rsidR="00691290" w:rsidRPr="00C96F34" w:rsidRDefault="00691290" w:rsidP="006912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омашня адреса;</w:t>
      </w:r>
    </w:p>
    <w:p w14:paraId="4C514D88" w14:textId="00DAE02D" w:rsidR="00691290" w:rsidRPr="00C96F34" w:rsidRDefault="00691290" w:rsidP="006912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номер телефону;</w:t>
      </w:r>
    </w:p>
    <w:p w14:paraId="462355B1" w14:textId="77777777" w:rsidR="00691290" w:rsidRPr="00C96F34" w:rsidRDefault="00691290" w:rsidP="006912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вік.</w:t>
      </w:r>
    </w:p>
    <w:p w14:paraId="563C3D0E" w14:textId="549B4410" w:rsidR="00B2599F" w:rsidRPr="00C96F34" w:rsidRDefault="00691290" w:rsidP="0069129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нищити усі елементи із заданим віком, додати елемент після елемента із заданим номером.</w:t>
      </w:r>
    </w:p>
    <w:p w14:paraId="193D2E5C" w14:textId="594B6C61" w:rsidR="00AD6B51" w:rsidRPr="00C96F34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849A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Всі дії над структурою потрібно здійснювати через відповідну функцію, також при помилці відкриття файлу.</w:t>
      </w:r>
    </w:p>
    <w:p w14:paraId="41F5EA41" w14:textId="31B078D3" w:rsidR="00FE4221" w:rsidRPr="00C96F34" w:rsidRDefault="00FE4221" w:rsidP="00FE422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3A018D" w:rsidRPr="00C96F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14:paraId="3BB2133F" w14:textId="5C487E06" w:rsidR="00FE4221" w:rsidRPr="00C96F34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Варіант №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23444C33" w14:textId="0F0FB8B8" w:rsidR="000433E9" w:rsidRPr="00C96F34" w:rsidRDefault="00FE4221" w:rsidP="00A849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65AE7"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849AA" w:rsidRPr="00C96F34">
        <w:rPr>
          <w:rFonts w:ascii="Times New Roman" w:hAnsi="Times New Roman" w:cs="Times New Roman"/>
          <w:sz w:val="24"/>
          <w:szCs w:val="24"/>
        </w:rPr>
        <w:t>Створити текстовий файл F1 не менше, ніж з 10 рядків і записати в нього інформацію. Скопіювати з файлу F1 у файл F2 рядки, починаючи з 4. Підрахувати кількість символів в останньому слові F2.</w:t>
      </w:r>
    </w:p>
    <w:p w14:paraId="7FDD3859" w14:textId="12E34387" w:rsidR="00465AE7" w:rsidRPr="00C96F34" w:rsidRDefault="00FE4221" w:rsidP="00465A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7"/>
          <w:szCs w:val="27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Рядки можна ввести власноруч, а не очікувати їх від користувача.</w:t>
      </w:r>
    </w:p>
    <w:p w14:paraId="54F38B40" w14:textId="5E745E52" w:rsidR="00302458" w:rsidRPr="00C96F34" w:rsidRDefault="00302458" w:rsidP="00302458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6 -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7E78A22" w14:textId="1515C983" w:rsidR="00465AE7" w:rsidRPr="00C96F34" w:rsidRDefault="00465AE7" w:rsidP="003024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E320705" w14:textId="6E04ED43" w:rsidR="00302458" w:rsidRPr="00C96F34" w:rsidRDefault="00302458" w:rsidP="00465A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eastAsia="Times New Roman"/>
          <w:sz w:val="27"/>
          <w:szCs w:val="27"/>
          <w:lang w:eastAsia="ru-UA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Вам дано масив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 з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 цілих чисел.</w:t>
      </w:r>
      <w:r w:rsidR="00340AA8" w:rsidRPr="00C96F34">
        <w:rPr>
          <w:rFonts w:ascii="Times New Roman" w:hAnsi="Times New Roman" w:cs="Times New Roman"/>
          <w:sz w:val="24"/>
          <w:szCs w:val="24"/>
        </w:rPr>
        <w:t xml:space="preserve"> 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Спочатку видаліть масиву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 усі елементи що повторюються, наприклад масив [1, 3, 3, 4] має перетворитися у [1, 3, 4].</w:t>
      </w:r>
      <w:r w:rsidR="00340AA8" w:rsidRPr="00C96F34">
        <w:rPr>
          <w:rFonts w:ascii="Times New Roman" w:hAnsi="Times New Roman" w:cs="Times New Roman"/>
          <w:sz w:val="24"/>
          <w:szCs w:val="24"/>
        </w:rPr>
        <w:br/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Після цього оберніть посортовану версію масиву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 на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, тобто при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=3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 масив [1, 2, 3, 4, 5, 6, 7] перетвориться на [4, 5, 6, 7, 1, 2, 3].</w:t>
      </w:r>
      <w:r w:rsidR="00340AA8" w:rsidRPr="00C96F34">
        <w:rPr>
          <w:rFonts w:ascii="Times New Roman" w:hAnsi="Times New Roman" w:cs="Times New Roman"/>
          <w:sz w:val="24"/>
          <w:szCs w:val="24"/>
        </w:rPr>
        <w:t xml:space="preserve"> 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Виведіть результат.</w:t>
      </w:r>
    </w:p>
    <w:p w14:paraId="20FBC76D" w14:textId="74FCFF76" w:rsidR="00302458" w:rsidRPr="00C96F34" w:rsidRDefault="00302458" w:rsidP="004C14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mjx-char"/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≤N,K≤1000,</w:t>
      </w:r>
      <w:r w:rsidR="00340AA8" w:rsidRPr="00C96F34">
        <w:rPr>
          <w:rFonts w:ascii="Times New Roman" w:hAnsi="Times New Roman" w:cs="Times New Roman"/>
          <w:sz w:val="24"/>
          <w:szCs w:val="24"/>
        </w:rPr>
        <w:br/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0≤a</w:t>
      </w:r>
      <w:r w:rsidR="00340AA8" w:rsidRPr="00C96F34">
        <w:rPr>
          <w:rStyle w:val="mjx-char"/>
          <w:rFonts w:ascii="Times New Roman" w:hAnsi="Times New Roman" w:cs="Times New Roman"/>
          <w:bdr w:val="none" w:sz="0" w:space="0" w:color="auto" w:frame="1"/>
          <w:shd w:val="clear" w:color="auto" w:fill="FFFFFF"/>
        </w:rPr>
        <w:t>i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≤100. Потрібно перевірити чи K не більше N, якщо так, то можна найти остачу від ділення K на N</w:t>
      </w:r>
    </w:p>
    <w:p w14:paraId="60A0B9EF" w14:textId="3336C279" w:rsidR="00691290" w:rsidRPr="00C96F34" w:rsidRDefault="00691290" w:rsidP="00691290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7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31F3880F" w14:textId="282FCDD5" w:rsidR="000A1D4A" w:rsidRPr="00C96F34" w:rsidRDefault="00691290" w:rsidP="000A1D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Варіант № 2</w:t>
      </w:r>
      <w:r w:rsidR="000A1D4A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27AB32" w14:textId="0ABA4FCC" w:rsidR="00340AA8" w:rsidRPr="00C96F34" w:rsidRDefault="000A1D4A" w:rsidP="000A1D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  <w:lang w:eastAsia="ru-UA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340AA8" w:rsidRPr="00C96F34">
        <w:rPr>
          <w:rFonts w:ascii="Times New Roman" w:hAnsi="Times New Roman" w:cs="Times New Roman"/>
          <w:sz w:val="24"/>
          <w:szCs w:val="24"/>
        </w:rPr>
        <w:t>У вас є шахова дошка розміром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8</w:t>
      </w:r>
      <w:r w:rsidR="00340AA8" w:rsidRPr="00C96F34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×8</w:t>
      </w:r>
      <w:r w:rsidR="00340AA8" w:rsidRPr="00C96F34">
        <w:rPr>
          <w:rFonts w:ascii="Times New Roman" w:hAnsi="Times New Roman" w:cs="Times New Roman"/>
          <w:sz w:val="24"/>
          <w:szCs w:val="24"/>
        </w:rPr>
        <w:t> та дуже багато фігур.</w:t>
      </w:r>
      <w:r w:rsidRPr="00C96F34">
        <w:rPr>
          <w:lang w:eastAsia="ru-UA"/>
        </w:rPr>
        <w:t xml:space="preserve"> </w:t>
      </w:r>
      <w:r w:rsidR="00340AA8" w:rsidRPr="00C96F34">
        <w:rPr>
          <w:rFonts w:ascii="Times New Roman" w:hAnsi="Times New Roman" w:cs="Times New Roman"/>
          <w:sz w:val="24"/>
          <w:szCs w:val="24"/>
        </w:rPr>
        <w:t>Кожна клітинка може мати таке значення:</w:t>
      </w:r>
    </w:p>
    <w:p w14:paraId="1CDF6FD0" w14:textId="39FE7DCC" w:rsidR="00340AA8" w:rsidRPr="00C96F34" w:rsidRDefault="00340AA8" w:rsidP="00340AA8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Пуста клітинка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O</w:t>
      </w:r>
    </w:p>
    <w:p w14:paraId="42D13F73" w14:textId="732CC9B5" w:rsidR="00340AA8" w:rsidRPr="00C96F34" w:rsidRDefault="00340AA8" w:rsidP="00340AA8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Пішак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P</w:t>
      </w:r>
    </w:p>
    <w:p w14:paraId="707C0427" w14:textId="1843135A" w:rsidR="00340AA8" w:rsidRPr="00C96F34" w:rsidRDefault="00340AA8" w:rsidP="00340AA8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Тура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R</w:t>
      </w:r>
    </w:p>
    <w:p w14:paraId="60B84327" w14:textId="604A1B11" w:rsidR="00340AA8" w:rsidRPr="00C96F34" w:rsidRDefault="00340AA8" w:rsidP="00340AA8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Кінь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N</w:t>
      </w:r>
    </w:p>
    <w:p w14:paraId="17F51A18" w14:textId="15FD3DEF" w:rsidR="00340AA8" w:rsidRPr="00C96F34" w:rsidRDefault="00340AA8" w:rsidP="00340AA8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Слон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B</w:t>
      </w:r>
    </w:p>
    <w:p w14:paraId="30F6C5EA" w14:textId="2F3DBCBD" w:rsidR="00340AA8" w:rsidRPr="00C96F34" w:rsidRDefault="00340AA8" w:rsidP="00340AA8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Король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K</w:t>
      </w:r>
    </w:p>
    <w:p w14:paraId="08429007" w14:textId="77777777" w:rsidR="000A1D4A" w:rsidRPr="00C96F34" w:rsidRDefault="00340AA8" w:rsidP="000A1D4A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Королева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Q</w:t>
      </w:r>
    </w:p>
    <w:p w14:paraId="53FE7835" w14:textId="63CDA2BD" w:rsidR="000A1D4A" w:rsidRPr="00C96F34" w:rsidRDefault="00340AA8" w:rsidP="000A1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720"/>
        <w:rPr>
          <w:rFonts w:eastAsia="Times New Roman"/>
          <w:sz w:val="27"/>
          <w:szCs w:val="27"/>
          <w:lang w:eastAsia="ru-UA"/>
        </w:rPr>
      </w:pPr>
      <w:r w:rsidRPr="00C96F34">
        <w:rPr>
          <w:rFonts w:ascii="Times New Roman" w:hAnsi="Times New Roman" w:cs="Times New Roman"/>
          <w:sz w:val="24"/>
          <w:szCs w:val="24"/>
        </w:rPr>
        <w:t>Вам дають позиції фігур на дошці (всі фігури одного кольору, кількість королів може бути &gt; 1)</w:t>
      </w:r>
      <w:r w:rsidR="000A1D4A" w:rsidRPr="00C96F34">
        <w:t xml:space="preserve"> </w:t>
      </w:r>
      <w:r w:rsidRPr="00C96F34">
        <w:rPr>
          <w:rFonts w:ascii="Times New Roman" w:hAnsi="Times New Roman" w:cs="Times New Roman"/>
          <w:sz w:val="24"/>
          <w:szCs w:val="24"/>
        </w:rPr>
        <w:t>Далі йдуть </w:t>
      </w:r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Q</w:t>
      </w:r>
      <w:r w:rsidRPr="00C96F34">
        <w:rPr>
          <w:rFonts w:ascii="Times New Roman" w:hAnsi="Times New Roman" w:cs="Times New Roman"/>
          <w:sz w:val="24"/>
          <w:szCs w:val="24"/>
        </w:rPr>
        <w:t> запитів з координатами клітинки </w:t>
      </w:r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{</w:t>
      </w:r>
      <w:proofErr w:type="spellStart"/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x,y</w:t>
      </w:r>
      <w:proofErr w:type="spellEnd"/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}</w:t>
      </w:r>
      <w:r w:rsidRPr="00C96F34">
        <w:rPr>
          <w:rFonts w:ascii="Times New Roman" w:hAnsi="Times New Roman" w:cs="Times New Roman"/>
          <w:sz w:val="24"/>
          <w:szCs w:val="24"/>
        </w:rPr>
        <w:t>. На кожен запит ви маєте вивести стрічку </w:t>
      </w:r>
      <w:proofErr w:type="spellStart"/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si</w:t>
      </w:r>
      <w:proofErr w:type="spellEnd"/>
      <w:r w:rsidRPr="00C96F34">
        <w:rPr>
          <w:rFonts w:ascii="Times New Roman" w:hAnsi="Times New Roman" w:cs="Times New Roman"/>
          <w:sz w:val="24"/>
          <w:szCs w:val="24"/>
        </w:rPr>
        <w:t> - посортовані за алфавітом букви фігур, які атакують цю клітинку (пішаки атакують вниз).</w:t>
      </w:r>
      <w:r w:rsidR="000A1D4A" w:rsidRPr="00C96F34">
        <w:t xml:space="preserve"> </w:t>
      </w:r>
      <w:r w:rsidRPr="00C96F34">
        <w:rPr>
          <w:rFonts w:ascii="Times New Roman" w:hAnsi="Times New Roman" w:cs="Times New Roman"/>
          <w:sz w:val="24"/>
          <w:szCs w:val="24"/>
        </w:rPr>
        <w:t>У випадку, якщо на клітинці стоїть якась фігура - виведіть символ </w:t>
      </w:r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X</w:t>
      </w:r>
      <w:r w:rsidRPr="00C96F34">
        <w:rPr>
          <w:rFonts w:ascii="Times New Roman" w:hAnsi="Times New Roman" w:cs="Times New Roman"/>
          <w:sz w:val="24"/>
          <w:szCs w:val="24"/>
        </w:rPr>
        <w:t>.</w:t>
      </w:r>
      <w:r w:rsidR="000A1D4A" w:rsidRPr="00C96F34">
        <w:t xml:space="preserve"> </w:t>
      </w:r>
      <w:r w:rsidRPr="00C96F34">
        <w:rPr>
          <w:rFonts w:ascii="Times New Roman" w:hAnsi="Times New Roman" w:cs="Times New Roman"/>
          <w:sz w:val="24"/>
          <w:szCs w:val="24"/>
        </w:rPr>
        <w:t>У випадку, якщо клітинку не атакують - виведіть </w:t>
      </w:r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O</w:t>
      </w:r>
      <w:r w:rsidRPr="00C96F34">
        <w:rPr>
          <w:rFonts w:ascii="Times New Roman" w:hAnsi="Times New Roman" w:cs="Times New Roman"/>
          <w:sz w:val="24"/>
          <w:szCs w:val="24"/>
        </w:rPr>
        <w:t>.</w:t>
      </w:r>
      <w:r w:rsidR="000A1D4A" w:rsidRPr="00C96F34">
        <w:t xml:space="preserve"> </w:t>
      </w:r>
      <w:proofErr w:type="spellStart"/>
      <w:r w:rsidRPr="00C96F34">
        <w:rPr>
          <w:rFonts w:ascii="Times New Roman" w:hAnsi="Times New Roman" w:cs="Times New Roman"/>
          <w:sz w:val="24"/>
          <w:szCs w:val="24"/>
        </w:rPr>
        <w:t>Наявніть</w:t>
      </w:r>
      <w:proofErr w:type="spellEnd"/>
      <w:r w:rsidRPr="00C96F34">
        <w:rPr>
          <w:rFonts w:ascii="Times New Roman" w:hAnsi="Times New Roman" w:cs="Times New Roman"/>
          <w:sz w:val="24"/>
          <w:szCs w:val="24"/>
        </w:rPr>
        <w:t xml:space="preserve"> фігури у певній клітинці не блокує атаку для іншої фігури. Тобто якщо між турою та клітинкою стоїть інша фігура - вважається що тура атакує цю клітинку.</w:t>
      </w:r>
      <w:r w:rsidR="000A1D4A" w:rsidRPr="00C96F34">
        <w:rPr>
          <w:rFonts w:eastAsia="Times New Roman"/>
          <w:sz w:val="27"/>
          <w:szCs w:val="27"/>
          <w:lang w:eastAsia="ru-UA"/>
        </w:rPr>
        <w:t xml:space="preserve"> </w:t>
      </w:r>
    </w:p>
    <w:p w14:paraId="7D0F5CF6" w14:textId="2F08482E" w:rsidR="004C146F" w:rsidRPr="00C96F34" w:rsidRDefault="000A1D4A" w:rsidP="000A1D4A">
      <w:pPr>
        <w:pStyle w:val="af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Важливі деталі для врахування в імплементації програми:</w:t>
      </w:r>
      <w:r w:rsidRPr="00C96F34">
        <w:rPr>
          <w:rStyle w:val="a3"/>
          <w:rFonts w:ascii="MJXc-TeX-main-Rw" w:hAnsi="MJXc-TeX-main-Rw"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|</w:t>
      </w:r>
      <w:proofErr w:type="spellStart"/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rowi</w:t>
      </w:r>
      <w:proofErr w:type="spellEnd"/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 xml:space="preserve">|=N, </w:t>
      </w:r>
      <w:proofErr w:type="spellStart"/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rowi</w:t>
      </w:r>
      <w:proofErr w:type="spellEnd"/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 xml:space="preserve"> </w:t>
      </w:r>
      <w:r w:rsidRPr="00C96F34">
        <w:rPr>
          <w:rStyle w:val="mjx-char"/>
          <w:rFonts w:ascii="Cambria Math" w:eastAsiaTheme="minorEastAsia" w:hAnsi="Cambria Math" w:cs="Cambria Math"/>
          <w:bdr w:val="none" w:sz="0" w:space="0" w:color="auto" w:frame="1"/>
          <w:lang w:val="uk-UA"/>
        </w:rPr>
        <w:t xml:space="preserve">∈ 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{O,P,R,N,B,K,Q}, 1≤Q≤64, 1≤x,y≤8</w:t>
      </w:r>
    </w:p>
    <w:p w14:paraId="04E642CC" w14:textId="703D20E6" w:rsidR="00840FFC" w:rsidRPr="00C96F34" w:rsidRDefault="00CB74BD" w:rsidP="00840FFC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DC5621" w14:textId="03A24224" w:rsidR="000A1D4A" w:rsidRPr="00C96F34" w:rsidRDefault="000A1D4A" w:rsidP="000A1D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C96F34">
        <w:rPr>
          <w:rFonts w:ascii="Times New Roman" w:hAnsi="Times New Roman" w:cs="Times New Roman"/>
          <w:sz w:val="24"/>
          <w:szCs w:val="24"/>
        </w:rPr>
        <w:t xml:space="preserve">У вас </w:t>
      </w:r>
      <w:r w:rsidRPr="00C96F34">
        <w:rPr>
          <w:rFonts w:ascii="Times New Roman" w:hAnsi="Times New Roman" w:cs="Times New Roman"/>
          <w:sz w:val="24"/>
          <w:szCs w:val="24"/>
          <w:lang w:eastAsia="ru-UA"/>
        </w:rPr>
        <w:t>Реалізувати функцію створення файл</w:t>
      </w:r>
      <w:r w:rsidR="00C96F34" w:rsidRPr="00C96F34">
        <w:rPr>
          <w:rFonts w:ascii="Times New Roman" w:hAnsi="Times New Roman" w:cs="Times New Roman"/>
          <w:sz w:val="24"/>
          <w:szCs w:val="24"/>
          <w:lang w:eastAsia="ru-UA"/>
        </w:rPr>
        <w:t>у</w:t>
      </w:r>
      <w:r w:rsidRPr="00C96F34">
        <w:rPr>
          <w:rFonts w:ascii="Times New Roman" w:hAnsi="Times New Roman" w:cs="Times New Roman"/>
          <w:sz w:val="24"/>
          <w:szCs w:val="24"/>
          <w:lang w:eastAsia="ru-UA"/>
        </w:rPr>
        <w:t xml:space="preserve"> і запису в нього даних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enum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FileOpResul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{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Succes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Failur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, … };</w:t>
      </w:r>
      <w:r w:rsidRPr="00C96F34">
        <w:rPr>
          <w:rFonts w:ascii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FileOpResul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write_to_fil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cha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*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nam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cha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*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conten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);</w:t>
      </w:r>
    </w:p>
    <w:p w14:paraId="0B31500F" w14:textId="0200334C" w:rsidR="00840FFC" w:rsidRPr="00C96F34" w:rsidRDefault="000A1D4A" w:rsidP="000A1D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Умови задачі: створити файл із заданим ім’ям; якщо файл існує – перезаписати його вміст, написати код стійкий до різних варіантів вхідних параметрів,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nam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– ім’я, може не </w:t>
      </w: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включати шлях, записати у файл вміст стрічки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conten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прочитати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conten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із стандартного вводу, повернути статус операції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Succes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– все пройшло успішно,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Failur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– файл не вдалося створити, або збій операції відкриття, запису даних, чи закриття файл</w:t>
      </w:r>
      <w:r w:rsidR="00C96F34"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у</w:t>
      </w: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.</w:t>
      </w:r>
    </w:p>
    <w:p w14:paraId="28B2B995" w14:textId="77777777" w:rsidR="000A1D4A" w:rsidRPr="00C96F34" w:rsidRDefault="000A1D4A" w:rsidP="000A1D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DD90FE2" w14:textId="6E9105A5" w:rsidR="00840FFC" w:rsidRPr="00C96F34" w:rsidRDefault="00840FFC" w:rsidP="000433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A1D4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 операції має проходити через </w:t>
      </w:r>
      <w:proofErr w:type="spellStart"/>
      <w:r w:rsidR="000A1D4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enum</w:t>
      </w:r>
      <w:proofErr w:type="spellEnd"/>
      <w:r w:rsidR="000A1D4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створенні файлу з ім`ям вже існуючого файлу потрібно переписати його з новим, вписаним користувачем, змістом. </w:t>
      </w:r>
    </w:p>
    <w:p w14:paraId="6B7D4E14" w14:textId="77777777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A45AD1" w14:textId="77777777" w:rsidR="000A1D4A" w:rsidRPr="00C96F34" w:rsidRDefault="00CB74BD" w:rsidP="000A1D4A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F99D93" w14:textId="4CCFC63A" w:rsidR="000A1D4A" w:rsidRPr="00C96F34" w:rsidRDefault="000A1D4A" w:rsidP="000A1D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C96F34">
        <w:rPr>
          <w:rFonts w:ascii="Times New Roman" w:hAnsi="Times New Roman" w:cs="Times New Roman"/>
          <w:sz w:val="24"/>
          <w:szCs w:val="24"/>
        </w:rPr>
        <w:t>У</w:t>
      </w:r>
      <w:r w:rsidRPr="00C96F34">
        <w:rPr>
          <w:rFonts w:ascii="Times New Roman" w:hAnsi="Times New Roman" w:cs="Times New Roman"/>
          <w:sz w:val="24"/>
          <w:szCs w:val="24"/>
          <w:lang w:eastAsia="ru-UA"/>
        </w:rPr>
        <w:t xml:space="preserve"> вас є карта гори розміром </w:t>
      </w:r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N×M</w:t>
      </w:r>
      <w:r w:rsidRPr="00C96F34">
        <w:rPr>
          <w:rFonts w:ascii="Times New Roman" w:hAnsi="Times New Roman" w:cs="Times New Roman"/>
          <w:sz w:val="24"/>
          <w:szCs w:val="24"/>
          <w:lang w:eastAsia="ru-UA"/>
        </w:rPr>
        <w:t>.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Також ви знаєте координати </w:t>
      </w:r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{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x,y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}</w:t>
      </w: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, у яких знаходиться вершина гори.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Ваше завдання - розмалювати карту таким чином, щоб найнижча точка мала число 0, а пік гори мав найбільше число.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Клітинк</w:t>
      </w:r>
      <w:proofErr w:type="spellEnd"/>
      <w:r w:rsidR="00C96F34"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  <w:t>и</w:t>
      </w: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які мають суміжну сторону з вершиною мають висоту на один меншу, суміжні з ними і не розфарбовані мають ще на 1 меншу висоту і так далі.</w:t>
      </w:r>
    </w:p>
    <w:p w14:paraId="7F93E33A" w14:textId="7A7C6BC7" w:rsidR="00423E32" w:rsidRPr="00C96F34" w:rsidRDefault="000A1D4A" w:rsidP="009B0C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</w:t>
      </w:r>
      <w:r w:rsidR="00840FFC" w:rsidRPr="00C96F3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96F3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UA"/>
        </w:rPr>
        <w:t>1≤N,M≤10</w:t>
      </w:r>
      <w:r w:rsidRPr="00C96F34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UA"/>
        </w:rPr>
        <w:t>3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 xml:space="preserve">, </w:t>
      </w:r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1≤x≤N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 xml:space="preserve">, </w:t>
      </w:r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1≤y≤M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, спочатку варто знайти число найвищої точки, після цього згенерувати гору буде простіше</w:t>
      </w:r>
    </w:p>
    <w:p w14:paraId="123FAE6D" w14:textId="77777777" w:rsidR="009B0C4B" w:rsidRPr="00C96F34" w:rsidRDefault="009B0C4B" w:rsidP="009B0C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719A2FF" w14:textId="56C8880B" w:rsidR="00840FFC" w:rsidRPr="00C96F34" w:rsidRDefault="00CB74BD" w:rsidP="0030245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lacemen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DEEF679" w14:textId="7A19F716" w:rsidR="00CB74BD" w:rsidRPr="00C96F34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Створення звіту і завантажити його з програмами на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6351D6F0" w14:textId="404AD5B7" w:rsidR="00840FFC" w:rsidRPr="00C96F34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lease</w:t>
      </w:r>
      <w:proofErr w:type="spellEnd"/>
      <w:r w:rsidR="00840FFC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C20F35" w14:textId="4A2654EA" w:rsidR="00423E32" w:rsidRPr="00C96F34" w:rsidRDefault="005F5E2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хист звіт</w:t>
      </w:r>
      <w:r w:rsidR="00A374A5" w:rsidRPr="00C96F34">
        <w:rPr>
          <w:rFonts w:ascii="Times New Roman" w:eastAsia="Times New Roman" w:hAnsi="Times New Roman" w:cs="Times New Roman"/>
          <w:sz w:val="24"/>
          <w:szCs w:val="24"/>
        </w:rPr>
        <w:t>у.</w:t>
      </w:r>
    </w:p>
    <w:p w14:paraId="3B9465B5" w14:textId="470E9C48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E5398" w14:textId="6D29B519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579D6" w14:textId="76F00D63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E7889" w14:textId="61A31D6C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CA99A" w14:textId="7FF34BF6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62676" w14:textId="30134C43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176CF" w14:textId="0917E68D" w:rsidR="009B0C4B" w:rsidRPr="00C96F34" w:rsidRDefault="009B0C4B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472BB" w14:textId="60E26306" w:rsidR="009B0C4B" w:rsidRPr="00C96F34" w:rsidRDefault="009B0C4B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2F0CC" w14:textId="2A3CB6B3" w:rsidR="009B0C4B" w:rsidRPr="00C96F34" w:rsidRDefault="009B0C4B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9BCC7" w14:textId="77777777" w:rsidR="009B0C4B" w:rsidRPr="00C96F34" w:rsidRDefault="009B0C4B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83EF1" w14:textId="77777777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C9FE7" w14:textId="77777777" w:rsidR="00925149" w:rsidRPr="00C96F34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C96F34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7F50EA59" w:rsidR="00925149" w:rsidRPr="00C96F34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5C90EC9E" w14:textId="350CC1C6" w:rsidR="00C43F3B" w:rsidRPr="00C96F34" w:rsidRDefault="00C43F3B" w:rsidP="00CF649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D4BFC57" w14:textId="04923A5B" w:rsidR="00925149" w:rsidRPr="00C96F34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C330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5B1C3F9A" w14:textId="59F48F29" w:rsidR="002A6769" w:rsidRPr="00C96F34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и використані функції </w:t>
      </w:r>
      <w:proofErr w:type="spellStart"/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strtok_s</w:t>
      </w:r>
      <w:proofErr w:type="spellEnd"/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озбиття слів на токени для більш зручної перевірки, а також </w:t>
      </w:r>
      <w:proofErr w:type="spellStart"/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strcmp</w:t>
      </w:r>
      <w:proofErr w:type="spellEnd"/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амої перевірки</w:t>
      </w:r>
    </w:p>
    <w:p w14:paraId="77FC56DE" w14:textId="77777777" w:rsidR="00FC3305" w:rsidRPr="00C96F34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C24AE5" w14:textId="79BFF234" w:rsidR="002A6769" w:rsidRPr="00C96F34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0B295" w14:textId="3EDB25A6" w:rsidR="00564687" w:rsidRPr="00C96F34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64687" w:rsidRPr="00C96F3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</w:p>
    <w:p w14:paraId="48B8939D" w14:textId="77777777" w:rsidR="00FC3305" w:rsidRPr="00C96F34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EEEF1F5" w14:textId="704696D9" w:rsidR="00FC3305" w:rsidRPr="00C96F34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816E4E" w14:textId="27D7A722" w:rsidR="00FC3305" w:rsidRPr="00C96F34" w:rsidRDefault="009B0C4B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80C85DB" wp14:editId="1CA7D937">
            <wp:extent cx="4150908" cy="387228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0231" cy="38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8E82" w14:textId="5AB1A9DB" w:rsidR="009B0C4B" w:rsidRPr="00C96F34" w:rsidRDefault="009B0C4B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77BBF76E" wp14:editId="1A780843">
            <wp:extent cx="4754880" cy="39066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4826" cy="39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1F75" w14:textId="51FE1EF6" w:rsidR="00FD649B" w:rsidRPr="00C96F34" w:rsidRDefault="00FD649B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CF69EB5" wp14:editId="56EC05DF">
            <wp:extent cx="4913906" cy="2533717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191" cy="25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ABE0" w14:textId="26D50C52" w:rsidR="002A6769" w:rsidRPr="00C96F34" w:rsidRDefault="002A6769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475B0" w14:textId="4CA64AAA" w:rsidR="00C46274" w:rsidRPr="00C96F34" w:rsidRDefault="00C46274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C803EAB" w14:textId="66D90C1F" w:rsidR="00104F0B" w:rsidRPr="00C96F34" w:rsidRDefault="00104F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EB5EEE4" w14:textId="1736EE47" w:rsidR="00611372" w:rsidRPr="00C96F34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F34">
        <w:rPr>
          <w:sz w:val="20"/>
          <w:szCs w:val="20"/>
        </w:rPr>
        <w:t xml:space="preserve">Рисунок </w:t>
      </w:r>
      <w:r w:rsidR="00FD649B" w:rsidRPr="00C96F34">
        <w:rPr>
          <w:sz w:val="20"/>
          <w:szCs w:val="20"/>
        </w:rPr>
        <w:t>1</w:t>
      </w:r>
      <w:r w:rsidRPr="00C96F34">
        <w:rPr>
          <w:sz w:val="20"/>
          <w:szCs w:val="20"/>
        </w:rPr>
        <w:t>: Блок схема до програми №2</w:t>
      </w:r>
    </w:p>
    <w:p w14:paraId="73A7D063" w14:textId="45F3437A" w:rsidR="00564687" w:rsidRPr="00C96F34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FC330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0707378" w14:textId="77777777" w:rsidR="00FD649B" w:rsidRPr="00C96F34" w:rsidRDefault="00FD649B" w:rsidP="00FD6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134FBC" w14:textId="16250DE9" w:rsidR="00564687" w:rsidRPr="00C96F34" w:rsidRDefault="00564687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і досить багато функцій, важливо </w:t>
      </w:r>
      <w:proofErr w:type="spellStart"/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ктно</w:t>
      </w:r>
      <w:proofErr w:type="spellEnd"/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вати дані через них. А також потрібно збільшувати кількість персон лише при їх добавленні</w:t>
      </w:r>
    </w:p>
    <w:p w14:paraId="46112247" w14:textId="778A54D6" w:rsidR="002907BD" w:rsidRPr="00C96F34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E58BE9" w14:textId="26935A58" w:rsidR="00355984" w:rsidRDefault="00355984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DAC5E" w14:textId="77777777" w:rsidR="00C96F34" w:rsidRPr="00C96F34" w:rsidRDefault="00C96F34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13638C" w14:textId="6EDC3E38" w:rsidR="009B0C4B" w:rsidRPr="00C96F34" w:rsidRDefault="009B0C4B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рама №3 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12D7FC1" w14:textId="77777777" w:rsidR="00355984" w:rsidRPr="00C96F34" w:rsidRDefault="00355984" w:rsidP="003559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Час на виконання: 1 година</w:t>
      </w:r>
    </w:p>
    <w:p w14:paraId="498AC237" w14:textId="38C6FD98" w:rsidR="00355984" w:rsidRPr="00C96F34" w:rsidRDefault="00355984" w:rsidP="003559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proofErr w:type="spellStart"/>
      <w:r w:rsidR="0084728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of</w:t>
      </w:r>
      <w:proofErr w:type="spellEnd"/>
      <w:r w:rsidR="00847280" w:rsidRPr="00847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ртає кількість бітів, що добре підходить для виведення рядка через </w:t>
      </w:r>
      <w:proofErr w:type="spellStart"/>
      <w:r w:rsidR="0084728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line</w:t>
      </w:r>
      <w:proofErr w:type="spellEnd"/>
      <w:r w:rsidR="00847280" w:rsidRPr="00847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ли ж для підрахування кількості букв краще підходить </w:t>
      </w:r>
      <w:r w:rsidR="0084728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ngth</w:t>
      </w:r>
      <w:r w:rsidR="00847280" w:rsidRPr="00847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</w:t>
      </w:r>
    </w:p>
    <w:p w14:paraId="124BCE14" w14:textId="77777777" w:rsidR="00355984" w:rsidRPr="00C96F34" w:rsidRDefault="00355984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A41D2" w14:textId="2EAB8A26" w:rsidR="002A6769" w:rsidRPr="00C96F34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5DF9ED0" w14:textId="77777777" w:rsidR="00355984" w:rsidRPr="00C96F34" w:rsidRDefault="00355984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6D4C3B" w14:textId="5AD2B754" w:rsidR="00564687" w:rsidRPr="00C96F34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2907BD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2907BD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30 хвилин</w:t>
      </w:r>
    </w:p>
    <w:p w14:paraId="2A94E0C8" w14:textId="32D3A657" w:rsidR="002A6769" w:rsidRPr="00C96F34" w:rsidRDefault="00564687" w:rsidP="00CE6A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proofErr w:type="spellStart"/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sizeof</w:t>
      </w:r>
      <w:proofErr w:type="spellEnd"/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ображає кількість байтів, це не допоможе в вимірі довжини рядка. В довжині рядку приймає участь і його кінець, тобто місце під новий рядок.</w:t>
      </w:r>
    </w:p>
    <w:p w14:paraId="24459C50" w14:textId="77777777" w:rsidR="002907BD" w:rsidRPr="00C96F34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1BD508" w14:textId="6594CB56" w:rsidR="002A6769" w:rsidRPr="00C96F34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D1A8DA6" w14:textId="2B21BD57" w:rsidR="00CE6A9A" w:rsidRPr="00C96F34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084CC" w14:textId="6EE3651A" w:rsidR="00CE6A9A" w:rsidRPr="00C96F34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</w:p>
    <w:p w14:paraId="5129C8A0" w14:textId="77777777" w:rsidR="00355984" w:rsidRPr="00C96F34" w:rsidRDefault="00355984" w:rsidP="003559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C1BB01" w14:textId="5605F074" w:rsidR="00956FDC" w:rsidRPr="00C96F34" w:rsidRDefault="00CE6A9A" w:rsidP="00956F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що координати за межами масиву, то можна одразу вивести «О», так само якщо координати вказані на якійсь фігурі, то можна одразу вивести «Х». Якщо багато фігур стають в одну незайняту клітинку, то </w:t>
      </w:r>
      <w:proofErr w:type="spellStart"/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пітрібно</w:t>
      </w:r>
      <w:proofErr w:type="spellEnd"/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вести їх в алфавітному порядку і без повторень</w:t>
      </w:r>
    </w:p>
    <w:p w14:paraId="113B86B6" w14:textId="33ABA918" w:rsidR="00755B2C" w:rsidRPr="00C96F34" w:rsidRDefault="00755B2C" w:rsidP="00F1030E"/>
    <w:p w14:paraId="423EA108" w14:textId="3F1D3328" w:rsidR="00755B2C" w:rsidRPr="00C96F34" w:rsidRDefault="00755B2C" w:rsidP="00755B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5E4055B4" w14:textId="77777777" w:rsidR="00355984" w:rsidRPr="00C96F34" w:rsidRDefault="00355984" w:rsidP="00755B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4979F4" w14:textId="1AFD30C1" w:rsidR="002E66E3" w:rsidRPr="00C96F34" w:rsidRDefault="002E66E3" w:rsidP="002E66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41DCED8" w14:textId="5F1014DF" w:rsidR="002E66E3" w:rsidRPr="00C96F34" w:rsidRDefault="002E66E3" w:rsidP="008170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читування рядка використовується функція </w:t>
      </w:r>
      <w:proofErr w:type="spellStart"/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getline</w:t>
      </w:r>
      <w:proofErr w:type="spellEnd"/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(), а для п</w:t>
      </w:r>
      <w:r w:rsidR="00C96F3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96F3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рки чи файл відкрився </w:t>
      </w:r>
      <w:proofErr w:type="spellStart"/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is_open</w:t>
      </w:r>
      <w:proofErr w:type="spellEnd"/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().</w:t>
      </w:r>
    </w:p>
    <w:p w14:paraId="18EACF0A" w14:textId="77777777" w:rsidR="00CD1AA5" w:rsidRPr="00C96F34" w:rsidRDefault="00CD1AA5" w:rsidP="00CD1AA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76782C" w14:textId="03156045" w:rsidR="002E66E3" w:rsidRPr="00C96F34" w:rsidRDefault="002E66E3" w:rsidP="002E6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7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391B112B" w14:textId="2178A6A9" w:rsidR="00755B2C" w:rsidRPr="00C96F34" w:rsidRDefault="00755B2C" w:rsidP="008170D3"/>
    <w:p w14:paraId="6EC116AF" w14:textId="5B1584B5" w:rsidR="00755B2C" w:rsidRPr="00C96F34" w:rsidRDefault="00755B2C" w:rsidP="00755B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8501B2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  <w:r w:rsidRPr="00C96F34">
        <w:rPr>
          <w:noProof/>
        </w:rPr>
        <w:t xml:space="preserve"> </w:t>
      </w:r>
    </w:p>
    <w:p w14:paraId="0493F483" w14:textId="06FD9DAF" w:rsidR="00956FDC" w:rsidRPr="00C96F34" w:rsidRDefault="00755B2C" w:rsidP="008170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Щоб виміряти цифру якоїсь частини гори потрібно спершу знайти яке число буде на найбільшій вершині гори</w:t>
      </w:r>
    </w:p>
    <w:p w14:paraId="2CC80F3B" w14:textId="11FD20FB" w:rsidR="00D522AC" w:rsidRPr="00C96F34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E6E8CB" w14:textId="537D82A5" w:rsidR="00D522AC" w:rsidRPr="00C96F34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09D80C" w14:textId="41B2119C" w:rsidR="00D522AC" w:rsidRPr="00C96F34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4E995" w14:textId="77777777" w:rsidR="00D522AC" w:rsidRPr="00C96F34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4AE1A" w14:textId="777119D5" w:rsidR="00925149" w:rsidRPr="00C96F34" w:rsidRDefault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F758FC" w:rsidRPr="00C96F34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758FC" w:rsidRPr="00C96F34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199CEA9" w14:textId="3A6F6D80" w:rsidR="00CB43BD" w:rsidRPr="00C96F34" w:rsidRDefault="00F1030E" w:rsidP="00611D26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1: 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381A20E3" w14:textId="0D67BBBB" w:rsidR="008501B2" w:rsidRPr="00C96F34" w:rsidRDefault="009A433D" w:rsidP="00CB43BD">
      <w:pPr>
        <w:keepNext/>
      </w:pPr>
      <w:r w:rsidRPr="00C96F34">
        <w:drawing>
          <wp:inline distT="0" distB="0" distL="0" distR="0" wp14:anchorId="5F99B2E6" wp14:editId="5E0E2786">
            <wp:extent cx="3244132" cy="24092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5884" cy="24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A1F3" w14:textId="2AFB5AD7" w:rsidR="002E66E3" w:rsidRPr="00C96F34" w:rsidRDefault="00CB43BD" w:rsidP="00611D26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="00611D26" w:rsidRPr="00C96F34">
        <w:rPr>
          <w:sz w:val="20"/>
          <w:szCs w:val="20"/>
        </w:rPr>
        <w:t>2</w:t>
      </w:r>
      <w:r w:rsidRPr="00C96F34">
        <w:rPr>
          <w:sz w:val="20"/>
          <w:szCs w:val="20"/>
        </w:rPr>
        <w:t>: Код завдання</w:t>
      </w:r>
      <w:r w:rsidR="00A50952" w:rsidRPr="00C96F34">
        <w:rPr>
          <w:sz w:val="20"/>
          <w:szCs w:val="20"/>
        </w:rPr>
        <w:t xml:space="preserve"> з VNS</w:t>
      </w:r>
      <w:r w:rsidRPr="00C96F34">
        <w:rPr>
          <w:sz w:val="20"/>
          <w:szCs w:val="20"/>
        </w:rPr>
        <w:t xml:space="preserve"> </w:t>
      </w:r>
      <w:r w:rsidR="00474E31" w:rsidRPr="00C96F34">
        <w:rPr>
          <w:sz w:val="20"/>
          <w:szCs w:val="20"/>
        </w:rPr>
        <w:t>№</w:t>
      </w:r>
      <w:r w:rsidR="00611D26" w:rsidRPr="00C96F34">
        <w:rPr>
          <w:sz w:val="20"/>
          <w:szCs w:val="20"/>
        </w:rPr>
        <w:t>6</w:t>
      </w:r>
    </w:p>
    <w:p w14:paraId="0FAB16F5" w14:textId="77777777" w:rsidR="00611D26" w:rsidRPr="00C96F34" w:rsidRDefault="00611D26" w:rsidP="00611D26">
      <w:pPr>
        <w:spacing w:after="0"/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2: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</w:p>
    <w:p w14:paraId="1EC2D08A" w14:textId="65F1FE06" w:rsidR="00611D26" w:rsidRPr="00C96F34" w:rsidRDefault="00611D26" w:rsidP="00611D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drawing>
          <wp:inline distT="0" distB="0" distL="0" distR="0" wp14:anchorId="445A0D6A" wp14:editId="7BE6F297">
            <wp:extent cx="3951798" cy="4319812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5990" cy="435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4170" w14:textId="7ABB16E9" w:rsidR="00CB43BD" w:rsidRPr="00C96F34" w:rsidRDefault="00611D26" w:rsidP="00611D26">
      <w:r w:rsidRPr="00C96F34">
        <w:lastRenderedPageBreak/>
        <w:drawing>
          <wp:inline distT="0" distB="0" distL="0" distR="0" wp14:anchorId="20F4A727" wp14:editId="292C9677">
            <wp:extent cx="3913486" cy="409492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5939" cy="41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drawing>
          <wp:inline distT="0" distB="0" distL="0" distR="0" wp14:anchorId="744578FA" wp14:editId="4D264E38">
            <wp:extent cx="3912870" cy="988668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6427" cy="10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1E45" w14:textId="0C38B637" w:rsidR="00CD1AA5" w:rsidRPr="00C96F34" w:rsidRDefault="00CB43BD" w:rsidP="00611D26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>Рисунок</w:t>
      </w:r>
      <w:r w:rsidR="002E66E3" w:rsidRPr="00C96F34">
        <w:rPr>
          <w:sz w:val="20"/>
          <w:szCs w:val="20"/>
        </w:rPr>
        <w:t xml:space="preserve"> </w:t>
      </w:r>
      <w:r w:rsidR="00611D26" w:rsidRPr="00C96F34">
        <w:rPr>
          <w:sz w:val="20"/>
          <w:szCs w:val="20"/>
        </w:rPr>
        <w:t>3</w:t>
      </w:r>
      <w:r w:rsidRPr="00C96F34">
        <w:rPr>
          <w:sz w:val="20"/>
          <w:szCs w:val="20"/>
        </w:rPr>
        <w:t>: Код завдання</w:t>
      </w:r>
      <w:r w:rsidR="00A50952" w:rsidRPr="00C96F34">
        <w:rPr>
          <w:sz w:val="20"/>
          <w:szCs w:val="20"/>
        </w:rPr>
        <w:t xml:space="preserve"> з VNS</w:t>
      </w:r>
      <w:r w:rsidRPr="00C96F34">
        <w:rPr>
          <w:sz w:val="20"/>
          <w:szCs w:val="20"/>
        </w:rPr>
        <w:t xml:space="preserve"> №</w:t>
      </w:r>
      <w:r w:rsidR="00611D26" w:rsidRPr="00C96F34">
        <w:rPr>
          <w:sz w:val="20"/>
          <w:szCs w:val="20"/>
        </w:rPr>
        <w:t>8</w:t>
      </w:r>
    </w:p>
    <w:p w14:paraId="76B30BEE" w14:textId="0DB8BCF7" w:rsidR="00611D26" w:rsidRPr="00C96F34" w:rsidRDefault="00611D26" w:rsidP="00611D26"/>
    <w:p w14:paraId="0335F7F9" w14:textId="4876AD53" w:rsidR="00C36D58" w:rsidRPr="00C96F34" w:rsidRDefault="00C36D58" w:rsidP="00611D26"/>
    <w:p w14:paraId="0BE426E5" w14:textId="4AB4CC39" w:rsidR="00C36D58" w:rsidRPr="00C96F34" w:rsidRDefault="00C36D58" w:rsidP="00611D26"/>
    <w:p w14:paraId="150B86EB" w14:textId="7643A189" w:rsidR="00C36D58" w:rsidRPr="00C96F34" w:rsidRDefault="00C36D58" w:rsidP="00611D26"/>
    <w:p w14:paraId="1B98FF81" w14:textId="578EBFB8" w:rsidR="00C36D58" w:rsidRPr="00C96F34" w:rsidRDefault="00C36D58" w:rsidP="00611D26"/>
    <w:p w14:paraId="1A5DD71A" w14:textId="1D11D172" w:rsidR="00C36D58" w:rsidRPr="00C96F34" w:rsidRDefault="00C36D58" w:rsidP="00611D26"/>
    <w:p w14:paraId="4F9CC374" w14:textId="4C030617" w:rsidR="00C36D58" w:rsidRPr="00C96F34" w:rsidRDefault="00C36D58" w:rsidP="00611D26"/>
    <w:p w14:paraId="2B0D8F1A" w14:textId="42379DC1" w:rsidR="00C36D58" w:rsidRPr="00C96F34" w:rsidRDefault="00C36D58" w:rsidP="00611D26"/>
    <w:p w14:paraId="6AABCFA0" w14:textId="5C491726" w:rsidR="00C36D58" w:rsidRPr="00C96F34" w:rsidRDefault="00C36D58" w:rsidP="00611D26"/>
    <w:p w14:paraId="7B09E777" w14:textId="4601B831" w:rsidR="00C36D58" w:rsidRPr="00C96F34" w:rsidRDefault="00C36D58" w:rsidP="00611D26"/>
    <w:p w14:paraId="4B04024C" w14:textId="77777777" w:rsidR="00C36D58" w:rsidRPr="00C96F34" w:rsidRDefault="00C36D58" w:rsidP="00611D26"/>
    <w:p w14:paraId="4A36D85A" w14:textId="462332CC" w:rsidR="00CD1AA5" w:rsidRPr="00C96F34" w:rsidRDefault="00CD1AA5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: 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2D503B3C" w14:textId="567A6BCC" w:rsidR="002E66E3" w:rsidRPr="00C96F34" w:rsidRDefault="00C36D58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1D745AC" wp14:editId="7680A7D9">
            <wp:extent cx="2067339" cy="358831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1232" cy="36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2C60" w14:textId="20624E9C" w:rsidR="002E66E3" w:rsidRPr="00C96F34" w:rsidRDefault="00C36D58" w:rsidP="00C36D58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Pr="00C96F34">
        <w:rPr>
          <w:sz w:val="20"/>
          <w:szCs w:val="20"/>
        </w:rPr>
        <w:t>4</w:t>
      </w:r>
      <w:r w:rsidRPr="00C96F34">
        <w:rPr>
          <w:sz w:val="20"/>
          <w:szCs w:val="20"/>
        </w:rPr>
        <w:t>: Код завдання з VNS №</w:t>
      </w:r>
      <w:r w:rsidRPr="00C96F34">
        <w:rPr>
          <w:sz w:val="20"/>
          <w:szCs w:val="20"/>
        </w:rPr>
        <w:t>9</w:t>
      </w:r>
    </w:p>
    <w:p w14:paraId="58751EFC" w14:textId="32FC40B7" w:rsidR="00CB43BD" w:rsidRPr="00C96F34" w:rsidRDefault="00B1648A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2E66E3"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2E66E3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66E3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E66E3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D12934C" w14:textId="77777777" w:rsidR="00C36D58" w:rsidRPr="00C96F34" w:rsidRDefault="00C36D58" w:rsidP="003B4599">
      <w:pPr>
        <w:spacing w:before="240"/>
        <w:rPr>
          <w:noProof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315FBF4" wp14:editId="08DBC2B0">
            <wp:extent cx="3140765" cy="4336357"/>
            <wp:effectExtent l="0" t="0" r="254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8039" cy="43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</w:p>
    <w:p w14:paraId="718163E5" w14:textId="7AFB7DB5" w:rsidR="002E66E3" w:rsidRPr="00C96F34" w:rsidRDefault="00C36D58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B453A06" wp14:editId="3F706340">
            <wp:extent cx="3163660" cy="16856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8298" cy="17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F557" w14:textId="66903541" w:rsidR="002E66E3" w:rsidRPr="00C96F34" w:rsidRDefault="00CB43BD" w:rsidP="00C36D58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sz w:val="20"/>
          <w:szCs w:val="20"/>
        </w:rPr>
        <w:t>Рисунок</w:t>
      </w:r>
      <w:r w:rsidR="002E66E3" w:rsidRPr="00C96F34">
        <w:rPr>
          <w:sz w:val="20"/>
          <w:szCs w:val="20"/>
        </w:rPr>
        <w:t xml:space="preserve"> </w:t>
      </w:r>
      <w:r w:rsidR="00C36D58" w:rsidRPr="00C96F34">
        <w:rPr>
          <w:sz w:val="20"/>
          <w:szCs w:val="20"/>
        </w:rPr>
        <w:t>5</w:t>
      </w:r>
      <w:r w:rsidRPr="00C96F34">
        <w:rPr>
          <w:sz w:val="20"/>
          <w:szCs w:val="20"/>
        </w:rPr>
        <w:t xml:space="preserve">: Код завдання з </w:t>
      </w:r>
      <w:proofErr w:type="spellStart"/>
      <w:r w:rsidR="002E66E3" w:rsidRPr="00C96F34">
        <w:rPr>
          <w:sz w:val="20"/>
          <w:szCs w:val="20"/>
        </w:rPr>
        <w:t>Algotester</w:t>
      </w:r>
      <w:proofErr w:type="spellEnd"/>
      <w:r w:rsidR="002E66E3" w:rsidRPr="00C96F34">
        <w:rPr>
          <w:sz w:val="20"/>
          <w:szCs w:val="20"/>
        </w:rPr>
        <w:t xml:space="preserve"> </w:t>
      </w:r>
      <w:r w:rsidR="00944BAD" w:rsidRPr="00C96F34">
        <w:rPr>
          <w:sz w:val="20"/>
          <w:szCs w:val="20"/>
        </w:rPr>
        <w:t>№</w:t>
      </w:r>
      <w:r w:rsidR="00C36D58" w:rsidRPr="00C96F34">
        <w:rPr>
          <w:sz w:val="20"/>
          <w:szCs w:val="20"/>
        </w:rPr>
        <w:t>4</w:t>
      </w:r>
    </w:p>
    <w:p w14:paraId="5016BF1A" w14:textId="77777777" w:rsidR="00DE3F4D" w:rsidRPr="00C96F34" w:rsidRDefault="002E66E3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AB1B9F0" w14:textId="307D4041" w:rsidR="002E66E3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BD84455" wp14:editId="2CD1EE16">
            <wp:extent cx="3749674" cy="398360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9332" cy="40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BADE" w14:textId="3F725F65" w:rsidR="002E66E3" w:rsidRPr="00C96F34" w:rsidRDefault="00C36D58" w:rsidP="002E66E3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sz w:val="20"/>
          <w:szCs w:val="20"/>
        </w:rPr>
        <w:lastRenderedPageBreak/>
        <w:drawing>
          <wp:inline distT="0" distB="0" distL="0" distR="0" wp14:anchorId="003436DA" wp14:editId="32F5B292">
            <wp:extent cx="3792772" cy="4076409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3113" cy="408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drawing>
          <wp:inline distT="0" distB="0" distL="0" distR="0" wp14:anchorId="64332DB6" wp14:editId="4E9E0DD0">
            <wp:extent cx="3792220" cy="39321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6173" cy="396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lastRenderedPageBreak/>
        <w:drawing>
          <wp:inline distT="0" distB="0" distL="0" distR="0" wp14:anchorId="321FDF93" wp14:editId="5EA62563">
            <wp:extent cx="3753015" cy="3900534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469" cy="39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drawing>
          <wp:inline distT="0" distB="0" distL="0" distR="0" wp14:anchorId="67C4A88E" wp14:editId="7CD86BDF">
            <wp:extent cx="3760967" cy="3999391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3208" cy="40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lastRenderedPageBreak/>
        <w:drawing>
          <wp:inline distT="0" distB="0" distL="0" distR="0" wp14:anchorId="03CD1B9D" wp14:editId="1EC31FAD">
            <wp:extent cx="3776869" cy="394702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2910" cy="39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drawing>
          <wp:inline distT="0" distB="0" distL="0" distR="0" wp14:anchorId="00888B9F" wp14:editId="193E7365">
            <wp:extent cx="3778893" cy="4015408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6124" cy="40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lastRenderedPageBreak/>
        <w:drawing>
          <wp:inline distT="0" distB="0" distL="0" distR="0" wp14:anchorId="5A86677E" wp14:editId="36D49AEA">
            <wp:extent cx="3800723" cy="3967737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1214" cy="39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drawing>
          <wp:inline distT="0" distB="0" distL="0" distR="0" wp14:anchorId="111F9B8E" wp14:editId="7E424F49">
            <wp:extent cx="3807614" cy="3943847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0659" cy="395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F4D" w:rsidRPr="00C96F34">
        <w:rPr>
          <w:noProof/>
        </w:rPr>
        <w:t xml:space="preserve"> </w:t>
      </w:r>
      <w:r w:rsidR="00DE3F4D" w:rsidRPr="00C96F34">
        <w:rPr>
          <w:noProof/>
        </w:rPr>
        <w:lastRenderedPageBreak/>
        <w:drawing>
          <wp:inline distT="0" distB="0" distL="0" distR="0" wp14:anchorId="196BA023" wp14:editId="535EF96A">
            <wp:extent cx="3816626" cy="4055886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7658" cy="406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F4D" w:rsidRPr="00C96F34">
        <w:rPr>
          <w:noProof/>
        </w:rPr>
        <w:t xml:space="preserve"> </w:t>
      </w:r>
      <w:r w:rsidR="00DE3F4D" w:rsidRPr="00C96F34">
        <w:rPr>
          <w:noProof/>
        </w:rPr>
        <w:drawing>
          <wp:inline distT="0" distB="0" distL="0" distR="0" wp14:anchorId="3EA3029B" wp14:editId="6DD17693">
            <wp:extent cx="3824577" cy="2865156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9995" cy="28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6E3" w:rsidRPr="00C96F34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2E66E3" w:rsidRPr="00C96F34">
        <w:rPr>
          <w:sz w:val="20"/>
          <w:szCs w:val="20"/>
        </w:rPr>
        <w:t xml:space="preserve">Рисунок </w:t>
      </w:r>
      <w:r w:rsidR="00DE3F4D" w:rsidRPr="00C96F34">
        <w:rPr>
          <w:sz w:val="20"/>
          <w:szCs w:val="20"/>
        </w:rPr>
        <w:t>6</w:t>
      </w:r>
      <w:r w:rsidR="002E66E3" w:rsidRPr="00C96F34">
        <w:rPr>
          <w:sz w:val="20"/>
          <w:szCs w:val="20"/>
        </w:rPr>
        <w:t xml:space="preserve">: Код завдання з </w:t>
      </w:r>
      <w:proofErr w:type="spellStart"/>
      <w:r w:rsidR="002E66E3" w:rsidRPr="00C96F34">
        <w:rPr>
          <w:sz w:val="20"/>
          <w:szCs w:val="20"/>
        </w:rPr>
        <w:t>Algotester</w:t>
      </w:r>
      <w:proofErr w:type="spellEnd"/>
      <w:r w:rsidR="002E66E3" w:rsidRPr="00C96F34">
        <w:rPr>
          <w:sz w:val="20"/>
          <w:szCs w:val="20"/>
        </w:rPr>
        <w:t xml:space="preserve"> </w:t>
      </w:r>
      <w:r w:rsidR="00944BAD" w:rsidRPr="00C96F34">
        <w:rPr>
          <w:sz w:val="20"/>
          <w:szCs w:val="20"/>
        </w:rPr>
        <w:t>№</w:t>
      </w:r>
      <w:r w:rsidR="00DE3F4D" w:rsidRPr="00C96F34">
        <w:rPr>
          <w:sz w:val="20"/>
          <w:szCs w:val="20"/>
        </w:rPr>
        <w:t>6</w:t>
      </w:r>
    </w:p>
    <w:p w14:paraId="3DD15402" w14:textId="77777777" w:rsidR="00DE3F4D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78FC81" w14:textId="77777777" w:rsidR="00DE3F4D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E8146A" w14:textId="77777777" w:rsidR="00DE3F4D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A6A54" w14:textId="77777777" w:rsidR="00DE3F4D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6421B0" w14:textId="77777777" w:rsidR="00DE3F4D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7EEF15" w14:textId="77777777" w:rsidR="00DE3F4D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8E81FA" w14:textId="7075F711" w:rsidR="006A0D9C" w:rsidRPr="00C96F34" w:rsidRDefault="006A0D9C" w:rsidP="00DE3F4D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D522AC" w:rsidRPr="00C96F3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D522AC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3A7C02B4" w14:textId="4EDE6A5B" w:rsidR="00CB43BD" w:rsidRPr="00C96F34" w:rsidRDefault="00DE3F4D" w:rsidP="00D522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5A2F36F" wp14:editId="1253D235">
            <wp:extent cx="3013544" cy="322171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1075" cy="322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930B" w14:textId="5A7B9CF4" w:rsidR="003B4599" w:rsidRPr="00C96F34" w:rsidRDefault="00CB43BD" w:rsidP="00D522AC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sz w:val="20"/>
          <w:szCs w:val="20"/>
        </w:rPr>
        <w:t>Рисунок</w:t>
      </w:r>
      <w:r w:rsidR="00D522AC" w:rsidRPr="00C96F34">
        <w:rPr>
          <w:sz w:val="20"/>
          <w:szCs w:val="20"/>
        </w:rPr>
        <w:t xml:space="preserve"> </w:t>
      </w:r>
      <w:r w:rsidR="00DE3F4D" w:rsidRPr="00C96F34">
        <w:rPr>
          <w:sz w:val="20"/>
          <w:szCs w:val="20"/>
        </w:rPr>
        <w:t>7</w:t>
      </w:r>
      <w:r w:rsidRPr="00C96F34">
        <w:rPr>
          <w:sz w:val="20"/>
          <w:szCs w:val="20"/>
        </w:rPr>
        <w:t>: Код програми з практичної роботи</w:t>
      </w:r>
    </w:p>
    <w:p w14:paraId="03A37760" w14:textId="3127588C" w:rsidR="00DE3F4D" w:rsidRPr="00C96F34" w:rsidRDefault="006A0D9C" w:rsidP="00423E32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2B691E36" w14:textId="605D429D" w:rsidR="00CB43BD" w:rsidRPr="00C96F34" w:rsidRDefault="00DE3F4D" w:rsidP="00D522A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FC821D1" wp14:editId="393C4596">
            <wp:extent cx="2592125" cy="4296338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9981" cy="43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2EF" w14:textId="79015A20" w:rsidR="00B91F1B" w:rsidRPr="00C96F34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sz w:val="20"/>
          <w:szCs w:val="20"/>
        </w:rPr>
        <w:t xml:space="preserve">Рисунок </w:t>
      </w:r>
      <w:r w:rsidR="00DE3F4D" w:rsidRPr="00C96F34">
        <w:rPr>
          <w:sz w:val="20"/>
          <w:szCs w:val="20"/>
        </w:rPr>
        <w:t>8</w:t>
      </w:r>
      <w:r w:rsidRPr="00C96F34">
        <w:rPr>
          <w:sz w:val="20"/>
          <w:szCs w:val="20"/>
        </w:rPr>
        <w:t>: Код програми для самостійного опрацювання</w:t>
      </w:r>
    </w:p>
    <w:p w14:paraId="70ABF325" w14:textId="7AC78770" w:rsidR="008170D3" w:rsidRPr="00C96F34" w:rsidRDefault="00F1030E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6C37" w:rsidRPr="00C96F34">
        <w:rPr>
          <w:rFonts w:ascii="Times New Roman" w:eastAsia="Times New Roman" w:hAnsi="Times New Roman" w:cs="Times New Roman"/>
          <w:sz w:val="24"/>
          <w:szCs w:val="24"/>
        </w:rPr>
        <w:t>осилання на програм</w:t>
      </w:r>
      <w:r w:rsidR="004D3382" w:rsidRPr="00C96F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6C37" w:rsidRPr="00C96F3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06C37" w:rsidRPr="00C96F3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06C37"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51" w:history="1">
        <w:r w:rsidR="00474E31" w:rsidRPr="00C96F3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</w:t>
        </w:r>
      </w:hyperlink>
    </w:p>
    <w:p w14:paraId="7BF4706C" w14:textId="73FA84A0" w:rsidR="00F1030E" w:rsidRPr="00C96F34" w:rsidRDefault="00F1030E" w:rsidP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C96F34">
        <w:rPr>
          <w:rFonts w:ascii="Times New Roman" w:eastAsia="Times New Roman" w:hAnsi="Times New Roman" w:cs="Times New Roman"/>
          <w:b/>
          <w:color w:val="000000"/>
        </w:rPr>
        <w:tab/>
      </w:r>
      <w:r w:rsidR="00B1648A" w:rsidRPr="00C96F34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</w:t>
      </w:r>
      <w:r w:rsidRPr="00C96F34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58293D0" w14:textId="393EE2AE" w:rsidR="00FE3308" w:rsidRPr="00C96F34" w:rsidRDefault="00F1030E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1648A"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F29CAB0" w14:textId="18738EB7" w:rsidR="00F1030E" w:rsidRPr="00C96F34" w:rsidRDefault="00FE3308" w:rsidP="004D65A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35497D4" w14:textId="7471DB6E" w:rsidR="00A50952" w:rsidRPr="00C96F34" w:rsidRDefault="009A433D" w:rsidP="00A50952">
      <w:pPr>
        <w:keepNext/>
      </w:pPr>
      <w:r w:rsidRPr="00C96F34">
        <w:drawing>
          <wp:inline distT="0" distB="0" distL="0" distR="0" wp14:anchorId="4EFBEDDE" wp14:editId="31E12E7F">
            <wp:extent cx="762106" cy="17147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C443" w14:textId="6377489C" w:rsidR="00F1030E" w:rsidRPr="00C96F34" w:rsidRDefault="00A50952" w:rsidP="00A50952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="00DE3F4D" w:rsidRPr="00C96F34">
        <w:rPr>
          <w:sz w:val="20"/>
          <w:szCs w:val="20"/>
        </w:rPr>
        <w:t>9</w:t>
      </w:r>
      <w:r w:rsidRPr="00C96F34">
        <w:rPr>
          <w:sz w:val="20"/>
          <w:szCs w:val="20"/>
        </w:rPr>
        <w:t>: Результати виконання програми з VNS №</w:t>
      </w:r>
      <w:r w:rsidR="00DE3F4D" w:rsidRPr="00C96F34">
        <w:rPr>
          <w:sz w:val="20"/>
          <w:szCs w:val="20"/>
        </w:rPr>
        <w:t>6</w:t>
      </w:r>
    </w:p>
    <w:p w14:paraId="2B148D64" w14:textId="77777777" w:rsidR="006A0D9C" w:rsidRPr="00C96F34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E80F671" w14:textId="218C627A" w:rsidR="006A0D9C" w:rsidRPr="00C96F34" w:rsidRDefault="009A433D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я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strcmp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ртає значення 0, якщо порівнювані значення рівні</w:t>
      </w:r>
    </w:p>
    <w:p w14:paraId="21AAB50B" w14:textId="5CAF7BE7" w:rsidR="009A433D" w:rsidRPr="00C96F34" w:rsidRDefault="009A433D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одинакові лише при урахуванні регістру</w:t>
      </w:r>
    </w:p>
    <w:p w14:paraId="447B20F8" w14:textId="77777777" w:rsidR="006A0D9C" w:rsidRPr="00C96F34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618BCD" w14:textId="5C361C06" w:rsidR="00517201" w:rsidRPr="00C96F34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9A433D" w:rsidRPr="00C96F34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22DE057F" w14:textId="77777777" w:rsidR="009A433D" w:rsidRPr="00C96F34" w:rsidRDefault="009A433D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C0643" w14:textId="3D9A23E3" w:rsidR="00FE3308" w:rsidRPr="00C96F34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2: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4D3382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FCE6B77" w14:textId="2AC95EB2" w:rsidR="00B1648A" w:rsidRPr="00C96F34" w:rsidRDefault="00FE3308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0F0ADB8D" w14:textId="37C0FD80" w:rsidR="00517201" w:rsidRPr="00C96F34" w:rsidRDefault="009A433D" w:rsidP="00A50952">
      <w:pPr>
        <w:keepNext/>
      </w:pPr>
      <w:r w:rsidRPr="00C96F34">
        <w:drawing>
          <wp:inline distT="0" distB="0" distL="0" distR="0" wp14:anchorId="1D5475A1" wp14:editId="78140554">
            <wp:extent cx="2274073" cy="5082581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91837" cy="51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72A" w14:textId="756B593F" w:rsidR="00B1648A" w:rsidRPr="00C96F34" w:rsidRDefault="00A50952" w:rsidP="00A50952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>Рисунок</w:t>
      </w:r>
      <w:r w:rsidR="00517201" w:rsidRPr="00C96F34">
        <w:rPr>
          <w:sz w:val="20"/>
          <w:szCs w:val="20"/>
        </w:rPr>
        <w:t xml:space="preserve"> 1</w:t>
      </w:r>
      <w:r w:rsidR="009A433D" w:rsidRPr="00C96F34">
        <w:rPr>
          <w:sz w:val="20"/>
          <w:szCs w:val="20"/>
        </w:rPr>
        <w:t>0</w:t>
      </w:r>
      <w:r w:rsidRPr="00C96F34">
        <w:rPr>
          <w:sz w:val="20"/>
          <w:szCs w:val="20"/>
        </w:rPr>
        <w:t>: Результати виконання програми з VNS №</w:t>
      </w:r>
      <w:r w:rsidR="009A433D" w:rsidRPr="00C96F34">
        <w:rPr>
          <w:sz w:val="20"/>
          <w:szCs w:val="20"/>
        </w:rPr>
        <w:t>8</w:t>
      </w:r>
    </w:p>
    <w:p w14:paraId="607423C6" w14:textId="77777777" w:rsidR="006A0D9C" w:rsidRPr="00C96F34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628D40F7" w14:textId="1A39C24F" w:rsidR="006A0D9C" w:rsidRPr="00C96F34" w:rsidRDefault="00330428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використано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ios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binary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творення двійкового файлу</w:t>
      </w:r>
    </w:p>
    <w:p w14:paraId="34E01E2E" w14:textId="3914F1A9" w:rsidR="00330428" w:rsidRPr="00C96F34" w:rsidRDefault="00330428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аписування в файл використовується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ofstream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для зчитування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ifstream</w:t>
      </w:r>
      <w:proofErr w:type="spellEnd"/>
    </w:p>
    <w:p w14:paraId="60021BFF" w14:textId="77777777" w:rsidR="006A0D9C" w:rsidRPr="00C96F34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A3C3E" w14:textId="66830917" w:rsidR="00FE3308" w:rsidRPr="00C96F34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F239F4" w:rsidRPr="00C96F34">
        <w:rPr>
          <w:rFonts w:ascii="Times New Roman" w:eastAsia="Times New Roman" w:hAnsi="Times New Roman" w:cs="Times New Roman"/>
          <w:sz w:val="24"/>
          <w:szCs w:val="24"/>
        </w:rPr>
        <w:t>2 години</w:t>
      </w:r>
    </w:p>
    <w:p w14:paraId="4C00B28A" w14:textId="77777777" w:rsidR="00F239F4" w:rsidRPr="00C96F34" w:rsidRDefault="00F239F4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9AC21F" w14:textId="5EA24625" w:rsidR="00A50952" w:rsidRPr="00C96F34" w:rsidRDefault="00DE3F4D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1269DF59" w14:textId="48781312" w:rsidR="00F239F4" w:rsidRPr="00C96F34" w:rsidRDefault="00F239F4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18080A4" wp14:editId="79D3EB04">
            <wp:extent cx="1362265" cy="200053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9C8F" w14:textId="4E311807" w:rsidR="00F239F4" w:rsidRPr="00C96F34" w:rsidRDefault="00F239F4" w:rsidP="00F239F4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>Рисунок 1</w:t>
      </w:r>
      <w:r w:rsidRPr="00C96F34">
        <w:rPr>
          <w:sz w:val="20"/>
          <w:szCs w:val="20"/>
        </w:rPr>
        <w:t>1</w:t>
      </w:r>
      <w:r w:rsidRPr="00C96F34">
        <w:rPr>
          <w:sz w:val="20"/>
          <w:szCs w:val="20"/>
        </w:rPr>
        <w:t>: Результати виконання програми з VNS №</w:t>
      </w:r>
      <w:r w:rsidRPr="00C96F34">
        <w:rPr>
          <w:sz w:val="20"/>
          <w:szCs w:val="20"/>
        </w:rPr>
        <w:t>9</w:t>
      </w:r>
    </w:p>
    <w:p w14:paraId="25B7C63C" w14:textId="77777777" w:rsidR="00F239F4" w:rsidRPr="00C96F34" w:rsidRDefault="00F239F4" w:rsidP="00F239F4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5EECCB8F" w14:textId="46E09295" w:rsidR="00F239F4" w:rsidRPr="00C96F34" w:rsidRDefault="00F239F4" w:rsidP="00F239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змінну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lastLine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а копіює всі символи після внесення змін. Це використано для того, щоб виміряти кількість букв в останньому слові, для цього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lastLine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ло віднято від координати останнього пробілу</w:t>
      </w:r>
    </w:p>
    <w:p w14:paraId="30644BCA" w14:textId="77777777" w:rsidR="00F239F4" w:rsidRPr="00C96F34" w:rsidRDefault="00F239F4" w:rsidP="00F23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4A18B2" w14:textId="2A5B399E" w:rsidR="00F239F4" w:rsidRPr="00C96F34" w:rsidRDefault="00F239F4" w:rsidP="00F239F4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1D669046" w14:textId="77777777" w:rsidR="00F239F4" w:rsidRPr="00C96F34" w:rsidRDefault="00F239F4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2A131" w14:textId="7F76A124" w:rsidR="00FE3308" w:rsidRPr="00C96F34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944BAD"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944BAD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4BAD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44BAD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3CD728C" w14:textId="53EC024C" w:rsidR="00B1648A" w:rsidRPr="00C96F34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079BB5F" w14:textId="63A8C6BA" w:rsidR="00A50952" w:rsidRPr="00C96F34" w:rsidRDefault="00F239F4" w:rsidP="00CA1397">
      <w:r w:rsidRPr="00C96F34">
        <w:drawing>
          <wp:inline distT="0" distB="0" distL="0" distR="0" wp14:anchorId="7D54C23A" wp14:editId="410A0746">
            <wp:extent cx="1391285" cy="1878235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18367" cy="191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BD04" w14:textId="476CE269" w:rsidR="00944BAD" w:rsidRPr="00C96F34" w:rsidRDefault="00F239F4" w:rsidP="00CA1397">
      <w:r w:rsidRPr="00C96F34">
        <w:drawing>
          <wp:inline distT="0" distB="0" distL="0" distR="0" wp14:anchorId="2C5745A6" wp14:editId="755D8033">
            <wp:extent cx="1391478" cy="1898541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13754" cy="19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451" w14:textId="688B58B2" w:rsidR="00B1648A" w:rsidRPr="00C96F34" w:rsidRDefault="00A50952" w:rsidP="00A50952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Pr="00C96F34">
        <w:rPr>
          <w:sz w:val="20"/>
          <w:szCs w:val="20"/>
        </w:rPr>
        <w:fldChar w:fldCharType="begin"/>
      </w:r>
      <w:r w:rsidRPr="00C96F34">
        <w:rPr>
          <w:sz w:val="20"/>
          <w:szCs w:val="20"/>
        </w:rPr>
        <w:instrText xml:space="preserve"> SEQ Рисунок \* ARABIC </w:instrText>
      </w:r>
      <w:r w:rsidRPr="00C96F34">
        <w:rPr>
          <w:sz w:val="20"/>
          <w:szCs w:val="20"/>
        </w:rPr>
        <w:fldChar w:fldCharType="separate"/>
      </w:r>
      <w:r w:rsidRPr="00C96F34">
        <w:rPr>
          <w:noProof/>
          <w:sz w:val="20"/>
          <w:szCs w:val="20"/>
        </w:rPr>
        <w:t>1</w:t>
      </w:r>
      <w:r w:rsidRPr="00C96F34">
        <w:rPr>
          <w:sz w:val="20"/>
          <w:szCs w:val="20"/>
        </w:rPr>
        <w:fldChar w:fldCharType="end"/>
      </w:r>
      <w:r w:rsidR="00F239F4" w:rsidRPr="00C96F34">
        <w:rPr>
          <w:sz w:val="20"/>
          <w:szCs w:val="20"/>
        </w:rPr>
        <w:t>2</w:t>
      </w:r>
      <w:r w:rsidRPr="00C96F34">
        <w:rPr>
          <w:sz w:val="20"/>
          <w:szCs w:val="20"/>
        </w:rPr>
        <w:t xml:space="preserve">: Результати виконання програми з </w:t>
      </w:r>
      <w:proofErr w:type="spellStart"/>
      <w:r w:rsidR="00944BAD" w:rsidRPr="00C96F34">
        <w:rPr>
          <w:sz w:val="20"/>
          <w:szCs w:val="20"/>
        </w:rPr>
        <w:t>Algotester</w:t>
      </w:r>
      <w:proofErr w:type="spellEnd"/>
      <w:r w:rsidR="00944BAD" w:rsidRPr="00C96F34">
        <w:rPr>
          <w:sz w:val="20"/>
          <w:szCs w:val="20"/>
        </w:rPr>
        <w:t xml:space="preserve"> №</w:t>
      </w:r>
      <w:r w:rsidR="00F239F4" w:rsidRPr="00C96F34">
        <w:rPr>
          <w:sz w:val="20"/>
          <w:szCs w:val="20"/>
        </w:rPr>
        <w:t>4</w:t>
      </w:r>
    </w:p>
    <w:p w14:paraId="50A8BDF7" w14:textId="77777777" w:rsidR="00A86CF5" w:rsidRPr="00C96F34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748C8751" w14:textId="79C83B92" w:rsidR="00A86CF5" w:rsidRPr="00C96F34" w:rsidRDefault="00F239F4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еревірки на повторюваність використовувалась зміна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isDuplicate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, щоб уникнути проблем з видаленням всіх однакових елементів</w:t>
      </w:r>
    </w:p>
    <w:p w14:paraId="043481C9" w14:textId="11AFD769" w:rsidR="00F239F4" w:rsidRPr="00C96F34" w:rsidRDefault="00F239F4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ну масиву, яку потрібно вписати в кінець копіюється в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temp</w:t>
      </w:r>
      <w:proofErr w:type="spellEnd"/>
      <w:r w:rsidR="00021D9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, щоб не загубити значення масиву, які потрібно вписати на початок</w:t>
      </w:r>
    </w:p>
    <w:p w14:paraId="4E301F6B" w14:textId="77777777" w:rsidR="00A86CF5" w:rsidRPr="00C96F34" w:rsidRDefault="00A86CF5" w:rsidP="00A86C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A4F23" w14:textId="667BB042" w:rsidR="00FE3308" w:rsidRPr="00C96F34" w:rsidRDefault="00A86CF5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7340C" w:rsidRPr="00C96F34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1CEF10D2" w14:textId="20221686" w:rsidR="00A50952" w:rsidRPr="00C96F34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C6D357" w14:textId="63023D4B" w:rsidR="00C7340C" w:rsidRPr="00C96F34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E33D481" w14:textId="77777777" w:rsidR="00C7340C" w:rsidRPr="00C96F34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113A7A59" w14:textId="793ABD8F" w:rsidR="00021D94" w:rsidRPr="00C96F34" w:rsidRDefault="00021D94" w:rsidP="00021D94">
      <w:r w:rsidRPr="00C96F34">
        <w:rPr>
          <w:noProof/>
        </w:rPr>
        <w:drawing>
          <wp:inline distT="0" distB="0" distL="0" distR="0" wp14:anchorId="1EF7EF03" wp14:editId="4FFEF1AB">
            <wp:extent cx="1407381" cy="6511764"/>
            <wp:effectExtent l="0" t="0" r="254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39259" cy="66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606CD65E" wp14:editId="62A2510E">
            <wp:extent cx="1424249" cy="6511511"/>
            <wp:effectExtent l="0" t="0" r="508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84302" cy="678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46DADDBA" wp14:editId="5578FF1D">
            <wp:extent cx="1424305" cy="222985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55242" cy="22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706B" w14:textId="68A7FE41" w:rsidR="00021D94" w:rsidRPr="00C96F34" w:rsidRDefault="00021D94" w:rsidP="00021D94">
      <w:r w:rsidRPr="00C96F34">
        <w:rPr>
          <w:noProof/>
        </w:rPr>
        <w:lastRenderedPageBreak/>
        <w:drawing>
          <wp:inline distT="0" distB="0" distL="0" distR="0" wp14:anchorId="343B4AE5" wp14:editId="3A9C905D">
            <wp:extent cx="1478880" cy="630880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05127" cy="64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292EAD05" wp14:editId="7EB05CFF">
            <wp:extent cx="1431234" cy="63171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41207" cy="63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0FD1FEA6" wp14:editId="2470597D">
            <wp:extent cx="1485900" cy="628064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95445" cy="63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624F" w14:textId="061D0569" w:rsidR="00021D94" w:rsidRPr="00C96F34" w:rsidRDefault="00021D94" w:rsidP="00021D94"/>
    <w:p w14:paraId="3C0D3556" w14:textId="1A7899C5" w:rsidR="00021D94" w:rsidRPr="00C96F34" w:rsidRDefault="00021D94" w:rsidP="00021D94"/>
    <w:p w14:paraId="61C3E667" w14:textId="23452C18" w:rsidR="00021D94" w:rsidRPr="00C96F34" w:rsidRDefault="00021D94" w:rsidP="00021D94">
      <w:r w:rsidRPr="00C96F34">
        <w:rPr>
          <w:noProof/>
        </w:rPr>
        <w:lastRenderedPageBreak/>
        <w:drawing>
          <wp:inline distT="0" distB="0" distL="0" distR="0" wp14:anchorId="4F9474EF" wp14:editId="73262534">
            <wp:extent cx="1515745" cy="651896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5537" cy="6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24A56D68" wp14:editId="796300C0">
            <wp:extent cx="1511752" cy="653597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15748" cy="655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2FB95CBA" wp14:editId="75271466">
            <wp:extent cx="1611464" cy="3927944"/>
            <wp:effectExtent l="0" t="0" r="825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19717" cy="39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E62B" w14:textId="603AFBC4" w:rsidR="00021D94" w:rsidRPr="00C96F34" w:rsidRDefault="00021D94" w:rsidP="00021D94"/>
    <w:p w14:paraId="270CD6EA" w14:textId="4168CF43" w:rsidR="00021D94" w:rsidRPr="00C96F34" w:rsidRDefault="00021D94" w:rsidP="00021D94"/>
    <w:p w14:paraId="329D99F0" w14:textId="08D2E300" w:rsidR="00021D94" w:rsidRPr="00C96F34" w:rsidRDefault="00021D94" w:rsidP="00021D94">
      <w:r w:rsidRPr="00C96F34">
        <w:rPr>
          <w:noProof/>
        </w:rPr>
        <w:lastRenderedPageBreak/>
        <w:drawing>
          <wp:inline distT="0" distB="0" distL="0" distR="0" wp14:anchorId="21FE5770" wp14:editId="4E258BC5">
            <wp:extent cx="1597045" cy="6671144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12559" cy="673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40C1CF57" wp14:editId="1763CD37">
            <wp:extent cx="1510030" cy="66704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24528" cy="67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1D5B3006" wp14:editId="4E4E126C">
            <wp:extent cx="1590261" cy="302149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03137" cy="304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583D" w14:textId="5C0D9C1E" w:rsidR="00021D94" w:rsidRPr="00C96F34" w:rsidRDefault="00021D94" w:rsidP="00021D94"/>
    <w:p w14:paraId="77710402" w14:textId="5340395A" w:rsidR="00021D94" w:rsidRPr="00C96F34" w:rsidRDefault="00021D94" w:rsidP="00021D94"/>
    <w:p w14:paraId="45B3B77D" w14:textId="53B85444" w:rsidR="00021D94" w:rsidRPr="00C96F34" w:rsidRDefault="00021D94" w:rsidP="00021D94">
      <w:r w:rsidRPr="00C96F34">
        <w:rPr>
          <w:noProof/>
        </w:rPr>
        <w:lastRenderedPageBreak/>
        <w:drawing>
          <wp:inline distT="0" distB="0" distL="0" distR="0" wp14:anchorId="3537EFE4" wp14:editId="2AFCC8D0">
            <wp:extent cx="1566407" cy="69432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77202" cy="69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5597EB73" wp14:editId="62AA5474">
            <wp:extent cx="1590675" cy="6931486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01696" cy="697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618592BD" wp14:editId="5C5B34ED">
            <wp:extent cx="1582309" cy="3063620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92516" cy="308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0C81" w14:textId="6E9434F6" w:rsidR="00021D94" w:rsidRPr="00C96F34" w:rsidRDefault="00021D94" w:rsidP="00021D94"/>
    <w:p w14:paraId="16537F64" w14:textId="42950178" w:rsidR="00021D94" w:rsidRPr="00C96F34" w:rsidRDefault="00021D94" w:rsidP="00021D94"/>
    <w:p w14:paraId="34F6E4BD" w14:textId="7463C644" w:rsidR="00C7340C" w:rsidRPr="00C96F34" w:rsidRDefault="00021D94" w:rsidP="00F1030E">
      <w:r w:rsidRPr="00C96F34">
        <w:rPr>
          <w:noProof/>
        </w:rPr>
        <w:lastRenderedPageBreak/>
        <w:drawing>
          <wp:inline distT="0" distB="0" distL="0" distR="0" wp14:anchorId="2724BE53" wp14:editId="3D897322">
            <wp:extent cx="1610579" cy="7251589"/>
            <wp:effectExtent l="0" t="0" r="889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25140" cy="73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2D4E9E86" wp14:editId="7968766D">
            <wp:extent cx="1598930" cy="7233124"/>
            <wp:effectExtent l="0" t="0" r="127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12122" cy="72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5E798637" wp14:editId="771ED1CE">
            <wp:extent cx="1630017" cy="351450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35899" cy="35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5EB3AF" w14:textId="564A7414" w:rsidR="00C7340C" w:rsidRPr="00C96F34" w:rsidRDefault="00C7340C" w:rsidP="00C7340C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Pr="00C96F34">
        <w:rPr>
          <w:sz w:val="20"/>
          <w:szCs w:val="20"/>
        </w:rPr>
        <w:fldChar w:fldCharType="begin"/>
      </w:r>
      <w:r w:rsidRPr="00C96F34">
        <w:rPr>
          <w:sz w:val="20"/>
          <w:szCs w:val="20"/>
        </w:rPr>
        <w:instrText xml:space="preserve"> SEQ Рисунок \* ARABIC </w:instrText>
      </w:r>
      <w:r w:rsidRPr="00C96F34">
        <w:rPr>
          <w:sz w:val="20"/>
          <w:szCs w:val="20"/>
        </w:rPr>
        <w:fldChar w:fldCharType="separate"/>
      </w:r>
      <w:r w:rsidRPr="00C96F34">
        <w:rPr>
          <w:noProof/>
          <w:sz w:val="20"/>
          <w:szCs w:val="20"/>
        </w:rPr>
        <w:t>1</w:t>
      </w:r>
      <w:r w:rsidRPr="00C96F34">
        <w:rPr>
          <w:sz w:val="20"/>
          <w:szCs w:val="20"/>
        </w:rPr>
        <w:fldChar w:fldCharType="end"/>
      </w:r>
      <w:r w:rsidR="00021D94" w:rsidRPr="00C96F34">
        <w:rPr>
          <w:sz w:val="20"/>
          <w:szCs w:val="20"/>
        </w:rPr>
        <w:t>3</w:t>
      </w:r>
      <w:r w:rsidRPr="00C96F34">
        <w:rPr>
          <w:sz w:val="20"/>
          <w:szCs w:val="20"/>
        </w:rPr>
        <w:t xml:space="preserve">: Результати виконання програми з </w:t>
      </w:r>
      <w:proofErr w:type="spellStart"/>
      <w:r w:rsidRPr="00C96F34">
        <w:rPr>
          <w:sz w:val="20"/>
          <w:szCs w:val="20"/>
        </w:rPr>
        <w:t>Algotester</w:t>
      </w:r>
      <w:proofErr w:type="spellEnd"/>
      <w:r w:rsidRPr="00C96F34">
        <w:rPr>
          <w:sz w:val="20"/>
          <w:szCs w:val="20"/>
        </w:rPr>
        <w:t xml:space="preserve"> №</w:t>
      </w:r>
      <w:r w:rsidR="00021D94" w:rsidRPr="00C96F34">
        <w:rPr>
          <w:sz w:val="20"/>
          <w:szCs w:val="20"/>
        </w:rPr>
        <w:t>6</w:t>
      </w:r>
    </w:p>
    <w:p w14:paraId="50202700" w14:textId="77777777" w:rsidR="00C7340C" w:rsidRPr="00C96F34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7C851073" w14:textId="61F39B92" w:rsidR="00C7340C" w:rsidRPr="00C96F34" w:rsidRDefault="00021D94" w:rsidP="00C734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7 функцій, 6 з них провіряють чи є фігури які можуть встати в задану позицію, для кожної фігури окрема функція. А сьома функція провіряє чи після змін </w:t>
      </w:r>
      <w:r w:rsidR="002D445D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ія не стає за межами масиву</w:t>
      </w:r>
    </w:p>
    <w:p w14:paraId="17D509BC" w14:textId="77777777" w:rsidR="00C7340C" w:rsidRPr="00C96F34" w:rsidRDefault="00C7340C" w:rsidP="00C73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97580E" w14:textId="2CC127F0" w:rsidR="00C7340C" w:rsidRPr="00C96F34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021D94" w:rsidRPr="00C96F34">
        <w:rPr>
          <w:rFonts w:ascii="Times New Roman" w:eastAsia="Times New Roman" w:hAnsi="Times New Roman" w:cs="Times New Roman"/>
          <w:sz w:val="24"/>
          <w:szCs w:val="24"/>
        </w:rPr>
        <w:t>5 годин</w:t>
      </w:r>
    </w:p>
    <w:p w14:paraId="04809033" w14:textId="6D5B99C8" w:rsidR="006A0D9C" w:rsidRPr="00C96F34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7340C" w:rsidRPr="00C96F3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C7340C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C68B6" w14:textId="355DF5E2" w:rsidR="00FE3308" w:rsidRPr="00C96F34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70AEA6A8" w14:textId="052E293D" w:rsidR="00C7340C" w:rsidRPr="00C96F34" w:rsidRDefault="002D445D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394CC5A" wp14:editId="7E705B87">
            <wp:extent cx="6096851" cy="676369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B7D7" w14:textId="2F1F86DA" w:rsidR="002D445D" w:rsidRPr="00C96F34" w:rsidRDefault="002D445D" w:rsidP="002D445D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>Рисунок 14: Результати виконання практичної роботи</w:t>
      </w:r>
    </w:p>
    <w:p w14:paraId="543E0750" w14:textId="0FE89764" w:rsidR="00A50952" w:rsidRPr="00C96F34" w:rsidRDefault="002D445D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53C39B0" wp14:editId="627DD1DB">
            <wp:extent cx="2772162" cy="7144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5122" w14:textId="0AB2ED11" w:rsidR="00F1030E" w:rsidRPr="00C96F34" w:rsidRDefault="00A50952" w:rsidP="00A50952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="00C7340C" w:rsidRPr="00C96F34">
        <w:rPr>
          <w:sz w:val="20"/>
          <w:szCs w:val="20"/>
        </w:rPr>
        <w:t>1</w:t>
      </w:r>
      <w:r w:rsidR="002D445D" w:rsidRPr="00C96F34">
        <w:rPr>
          <w:sz w:val="20"/>
          <w:szCs w:val="20"/>
        </w:rPr>
        <w:t>5</w:t>
      </w:r>
      <w:r w:rsidRPr="00C96F34">
        <w:rPr>
          <w:sz w:val="20"/>
          <w:szCs w:val="20"/>
        </w:rPr>
        <w:t>: Результати виконання практичної роботи</w:t>
      </w:r>
      <w:r w:rsidR="002D445D" w:rsidRPr="00C96F34">
        <w:rPr>
          <w:sz w:val="20"/>
          <w:szCs w:val="20"/>
        </w:rPr>
        <w:t xml:space="preserve"> в текстовому документі</w:t>
      </w:r>
    </w:p>
    <w:p w14:paraId="07045A41" w14:textId="77777777" w:rsidR="00A86CF5" w:rsidRPr="00C96F34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274C16B" w14:textId="3A5EC557" w:rsidR="00956FDC" w:rsidRPr="00C96F34" w:rsidRDefault="002D445D" w:rsidP="00956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використано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ий вийшов альтернативою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bool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аною функцію, тому що фактично заставляє повернути функцію “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” або “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27BA056F" w14:textId="77777777" w:rsidR="00A86CF5" w:rsidRPr="00C96F34" w:rsidRDefault="00A86CF5" w:rsidP="00956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6F959" w14:textId="5DB06F7C" w:rsidR="00FE3308" w:rsidRPr="00C96F34" w:rsidRDefault="00A86CF5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2D445D" w:rsidRPr="00C96F34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14:paraId="1658B4C1" w14:textId="77777777" w:rsidR="000B6A34" w:rsidRPr="00C96F34" w:rsidRDefault="000B6A34" w:rsidP="008170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486BE" w14:textId="7D21122F" w:rsidR="00FE3308" w:rsidRPr="00C96F34" w:rsidRDefault="006A0D9C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E4B905" w14:textId="7E30E7FA" w:rsidR="008C62B5" w:rsidRPr="00C96F34" w:rsidRDefault="00FE3308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6E2D0349" w14:textId="6792E57C" w:rsidR="00A50952" w:rsidRPr="00C96F34" w:rsidRDefault="002D445D" w:rsidP="000B6A34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97AC5E1" wp14:editId="4605F792">
            <wp:extent cx="1381318" cy="1095528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C3ED" w14:textId="6DF763AB" w:rsidR="002D445D" w:rsidRPr="00C96F34" w:rsidRDefault="002D445D" w:rsidP="000B6A34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F1FD3E7" wp14:editId="23110D4D">
            <wp:extent cx="1352739" cy="110505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89D6" w14:textId="3A95840B" w:rsidR="002D445D" w:rsidRPr="00C96F34" w:rsidRDefault="002D445D" w:rsidP="000B6A34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4F7678D" wp14:editId="724C3F9F">
            <wp:extent cx="1324160" cy="743054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8C2" w14:textId="63686600" w:rsidR="00187CA3" w:rsidRPr="00C96F34" w:rsidRDefault="00A50952" w:rsidP="00A50952">
      <w:pPr>
        <w:pStyle w:val="af0"/>
        <w:rPr>
          <w:noProof/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="000B6A34" w:rsidRPr="00C96F34">
        <w:rPr>
          <w:sz w:val="20"/>
          <w:szCs w:val="20"/>
        </w:rPr>
        <w:t>1</w:t>
      </w:r>
      <w:r w:rsidR="002D445D" w:rsidRPr="00C96F34">
        <w:rPr>
          <w:sz w:val="20"/>
          <w:szCs w:val="20"/>
        </w:rPr>
        <w:t>6</w:t>
      </w:r>
      <w:r w:rsidRPr="00C96F34">
        <w:rPr>
          <w:sz w:val="20"/>
          <w:szCs w:val="20"/>
        </w:rPr>
        <w:t>: Результати виконання роботи</w:t>
      </w:r>
      <w:r w:rsidRPr="00C96F34">
        <w:rPr>
          <w:noProof/>
          <w:sz w:val="20"/>
          <w:szCs w:val="20"/>
        </w:rPr>
        <w:t xml:space="preserve"> для самостійного опрацювання</w:t>
      </w:r>
    </w:p>
    <w:p w14:paraId="371E0151" w14:textId="77777777" w:rsidR="00C96F34" w:rsidRPr="00C96F34" w:rsidRDefault="00C96F34" w:rsidP="00C96F34"/>
    <w:p w14:paraId="28305E60" w14:textId="77777777" w:rsidR="00B91F1B" w:rsidRPr="00C96F34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62A14D6F" w14:textId="642B175C" w:rsidR="00B91F1B" w:rsidRPr="00C96F34" w:rsidRDefault="00C96F34" w:rsidP="00B91F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е завдяки модулю числа було знайдено число максимальної вершини і виставлено кожній вершині протилежне значення (максимальна вершина = 0), після чого кожну вершину відняв від максимального значення по модулю, що зробило значення коректними</w:t>
      </w:r>
    </w:p>
    <w:p w14:paraId="61247CE1" w14:textId="77777777" w:rsidR="00B91F1B" w:rsidRPr="00C96F34" w:rsidRDefault="00B91F1B" w:rsidP="00B91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7A2A5" w14:textId="19027B5C" w:rsidR="00187CA3" w:rsidRPr="00C96F34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96F34" w:rsidRPr="00C96F34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427FD207" w14:textId="4CDB687A" w:rsidR="000B6A34" w:rsidRPr="00C96F34" w:rsidRDefault="000B6A34" w:rsidP="00B91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67307D" w14:textId="0791D850" w:rsidR="000B6A34" w:rsidRPr="00C96F34" w:rsidRDefault="000B6A34" w:rsidP="000B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t xml:space="preserve">5. </w:t>
      </w:r>
      <w:r w:rsidRPr="00C96F34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01243175" w14:textId="2B83C2E5" w:rsidR="00066A36" w:rsidRPr="00C96F34" w:rsidRDefault="00066A36" w:rsidP="00066A36">
      <w:pPr>
        <w:rPr>
          <w:rFonts w:ascii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sz w:val="24"/>
          <w:szCs w:val="24"/>
        </w:rPr>
        <w:t>Знімок конференції:</w:t>
      </w:r>
    </w:p>
    <w:p w14:paraId="1843DC4D" w14:textId="7AF01EEE" w:rsidR="000B6A34" w:rsidRPr="00C96F34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noProof/>
        </w:rPr>
        <w:drawing>
          <wp:inline distT="0" distB="0" distL="0" distR="0" wp14:anchorId="389CAE5D" wp14:editId="57AEF2FB">
            <wp:extent cx="6300470" cy="354520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89B1" w14:textId="50241338" w:rsidR="00066A36" w:rsidRPr="00C96F34" w:rsidRDefault="00066A36" w:rsidP="00066A36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sz w:val="20"/>
          <w:szCs w:val="20"/>
        </w:rPr>
        <w:t>Рисунок 1</w:t>
      </w:r>
      <w:r w:rsidR="00C96F34" w:rsidRPr="00C96F34">
        <w:rPr>
          <w:sz w:val="20"/>
          <w:szCs w:val="20"/>
        </w:rPr>
        <w:t>7</w:t>
      </w:r>
      <w:r w:rsidRPr="00C96F34">
        <w:rPr>
          <w:sz w:val="20"/>
          <w:szCs w:val="20"/>
        </w:rPr>
        <w:t>: Знімок зустрічі з командою</w:t>
      </w:r>
    </w:p>
    <w:p w14:paraId="0BC7B5B0" w14:textId="7FD54D61" w:rsidR="00066A36" w:rsidRPr="00C96F34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німок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0D08F9" w14:textId="5CA1D903" w:rsidR="00066A36" w:rsidRPr="00C96F34" w:rsidRDefault="00C96F34" w:rsidP="00066A36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lastRenderedPageBreak/>
        <w:drawing>
          <wp:inline distT="0" distB="0" distL="0" distR="0" wp14:anchorId="480F2A2C" wp14:editId="5DB67CEA">
            <wp:extent cx="6300470" cy="3543935"/>
            <wp:effectExtent l="0" t="0" r="508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A36" w:rsidRPr="00C96F34">
        <w:rPr>
          <w:sz w:val="20"/>
          <w:szCs w:val="20"/>
        </w:rPr>
        <w:t xml:space="preserve"> </w:t>
      </w:r>
    </w:p>
    <w:p w14:paraId="66C9BA12" w14:textId="68972F36" w:rsidR="00066A36" w:rsidRPr="00C96F34" w:rsidRDefault="00066A36" w:rsidP="00066A36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sz w:val="20"/>
          <w:szCs w:val="20"/>
        </w:rPr>
        <w:t xml:space="preserve">Рисунок </w:t>
      </w:r>
      <w:r w:rsidR="00C96F34" w:rsidRPr="00C96F34">
        <w:rPr>
          <w:sz w:val="20"/>
          <w:szCs w:val="20"/>
        </w:rPr>
        <w:t>18</w:t>
      </w:r>
      <w:r w:rsidRPr="00C96F34">
        <w:rPr>
          <w:sz w:val="20"/>
          <w:szCs w:val="20"/>
        </w:rPr>
        <w:t xml:space="preserve">: Завдання в </w:t>
      </w:r>
      <w:proofErr w:type="spellStart"/>
      <w:r w:rsidRPr="00C96F34">
        <w:rPr>
          <w:sz w:val="20"/>
          <w:szCs w:val="20"/>
        </w:rPr>
        <w:t>Trello</w:t>
      </w:r>
      <w:proofErr w:type="spellEnd"/>
    </w:p>
    <w:p w14:paraId="350683CA" w14:textId="63F440EB" w:rsidR="00066A36" w:rsidRPr="00C96F34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1EECE8" w14:textId="1827B7D1" w:rsidR="00066A36" w:rsidRPr="00C96F34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німок коментарів від команди:</w:t>
      </w:r>
    </w:p>
    <w:p w14:paraId="46C378E9" w14:textId="7BDAA96A" w:rsidR="00A77BA7" w:rsidRPr="00C96F34" w:rsidRDefault="00A77BA7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noProof/>
        </w:rPr>
        <w:drawing>
          <wp:inline distT="0" distB="0" distL="0" distR="0" wp14:anchorId="0EA24F6E" wp14:editId="53A3BED1">
            <wp:extent cx="6300470" cy="35439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C5C2" w14:textId="30ED9659" w:rsidR="00066A36" w:rsidRPr="00C96F34" w:rsidRDefault="00066A36" w:rsidP="00066A36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sz w:val="20"/>
          <w:szCs w:val="20"/>
        </w:rPr>
        <w:t xml:space="preserve">Рисунок </w:t>
      </w:r>
      <w:r w:rsidR="00C96F34" w:rsidRPr="00C96F34">
        <w:rPr>
          <w:sz w:val="20"/>
          <w:szCs w:val="20"/>
        </w:rPr>
        <w:t>19</w:t>
      </w:r>
      <w:r w:rsidRPr="00C96F34">
        <w:rPr>
          <w:sz w:val="20"/>
          <w:szCs w:val="20"/>
        </w:rPr>
        <w:t>: Коментарі від команди</w:t>
      </w:r>
    </w:p>
    <w:p w14:paraId="0D16C948" w14:textId="77777777" w:rsidR="00925149" w:rsidRPr="00C96F34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3FA52804" w14:textId="3B3091FC" w:rsidR="00C96F34" w:rsidRPr="00C96F34" w:rsidRDefault="00611372" w:rsidP="00C96F34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тягом </w:t>
      </w:r>
      <w:r w:rsidR="00FE3308" w:rsidRPr="00C96F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лабораторних та практичних робіт №</w:t>
      </w:r>
      <w:r w:rsidR="00C96F34" w:rsidRPr="00C96F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5</w:t>
      </w:r>
      <w:r w:rsidR="00FE3308" w:rsidRPr="00C96F3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96F34">
        <w:rPr>
          <w:rFonts w:ascii="Times New Roman" w:eastAsia="Times New Roman" w:hAnsi="Times New Roman" w:cs="Times New Roman"/>
          <w:color w:val="auto"/>
          <w:sz w:val="24"/>
          <w:szCs w:val="24"/>
        </w:rPr>
        <w:t>було вивчен</w:t>
      </w:r>
      <w:r w:rsidR="00B61947" w:rsidRPr="00C96F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</w:t>
      </w:r>
      <w:r w:rsidR="00C96F34" w:rsidRPr="00C96F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як створювати </w:t>
      </w:r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ф</w:t>
      </w:r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йли</w:t>
      </w:r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вторено</w:t>
      </w:r>
      <w:proofErr w:type="spellEnd"/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різні сис</w:t>
      </w:r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еми числення</w:t>
      </w:r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також було вивчено як вписувати і зчитувати інформацію</w:t>
      </w:r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файлу, с</w:t>
      </w:r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ворен</w:t>
      </w:r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</w:t>
      </w:r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й використан</w:t>
      </w:r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</w:t>
      </w:r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бібліотек</w:t>
      </w:r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и.</w:t>
      </w:r>
      <w:r w:rsidR="00C96F34" w:rsidRPr="00C96F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0FFBDDE" w14:textId="3DFCFFDD" w:rsidR="00925149" w:rsidRPr="00C96F34" w:rsidRDefault="008170D3" w:rsidP="00FE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сі завдання були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відслідковані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в дошці на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372" w:rsidRPr="00C96F34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</w:t>
      </w:r>
      <w:r w:rsidR="00FE3308" w:rsidRPr="00C96F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74FE4D" w14:textId="77777777" w:rsidR="00FE3308" w:rsidRPr="00C96F34" w:rsidRDefault="00FE3308" w:rsidP="006113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7AD8BC" w14:textId="069E9A68" w:rsidR="00CC0840" w:rsidRPr="00C96F34" w:rsidRDefault="00CC0840" w:rsidP="00611372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https://github.com/artificial-intelligence</w:t>
      </w:r>
      <w:r w:rsidR="001A43AA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ai_programming_playground</w:t>
      </w:r>
      <w:proofErr w:type="spellEnd"/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/</w:t>
      </w:r>
      <w:r w:rsidR="00A77BA7" w:rsidRPr="00C96F34">
        <w:rPr>
          <w:rFonts w:ascii="Times New Roman" w:eastAsia="Times New Roman" w:hAnsi="Times New Roman" w:cs="Times New Roman"/>
          <w:sz w:val="24"/>
          <w:szCs w:val="24"/>
        </w:rPr>
        <w:t>50</w:t>
      </w:r>
      <w:r w:rsidR="00CA7EC4" w:rsidRPr="00C96F34">
        <w:rPr>
          <w:rFonts w:ascii="Times New Roman" w:eastAsia="Times New Roman" w:hAnsi="Times New Roman" w:cs="Times New Roman"/>
          <w:sz w:val="24"/>
          <w:szCs w:val="24"/>
        </w:rPr>
        <w:t>7</w:t>
      </w:r>
    </w:p>
    <w:sectPr w:rsidR="00CC0840" w:rsidRPr="00C96F34">
      <w:footerReference w:type="default" r:id="rId83"/>
      <w:footerReference w:type="first" r:id="rId8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8AA45" w14:textId="77777777" w:rsidR="00B851B2" w:rsidRDefault="00B851B2">
      <w:pPr>
        <w:spacing w:after="0" w:line="240" w:lineRule="auto"/>
      </w:pPr>
      <w:r>
        <w:separator/>
      </w:r>
    </w:p>
  </w:endnote>
  <w:endnote w:type="continuationSeparator" w:id="0">
    <w:p w14:paraId="6AB7FC85" w14:textId="77777777" w:rsidR="00B851B2" w:rsidRDefault="00B8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0A1D4A" w:rsidRDefault="000A1D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0A1D4A" w:rsidRDefault="000A1D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0A1D4A" w:rsidRDefault="000A1D4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05AF7" w14:textId="77777777" w:rsidR="00B851B2" w:rsidRDefault="00B851B2">
      <w:pPr>
        <w:spacing w:after="0" w:line="240" w:lineRule="auto"/>
      </w:pPr>
      <w:r>
        <w:separator/>
      </w:r>
    </w:p>
  </w:footnote>
  <w:footnote w:type="continuationSeparator" w:id="0">
    <w:p w14:paraId="39AE8CF5" w14:textId="77777777" w:rsidR="00B851B2" w:rsidRDefault="00B85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7F1403"/>
    <w:multiLevelType w:val="multilevel"/>
    <w:tmpl w:val="E948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ED11DD"/>
    <w:multiLevelType w:val="multilevel"/>
    <w:tmpl w:val="E88A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D436DD"/>
    <w:multiLevelType w:val="multilevel"/>
    <w:tmpl w:val="152235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B640798"/>
    <w:multiLevelType w:val="multilevel"/>
    <w:tmpl w:val="FC1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021D94"/>
    <w:rsid w:val="000433E9"/>
    <w:rsid w:val="00066A36"/>
    <w:rsid w:val="000A1D4A"/>
    <w:rsid w:val="000B6A34"/>
    <w:rsid w:val="000C3443"/>
    <w:rsid w:val="00104F0B"/>
    <w:rsid w:val="001337E4"/>
    <w:rsid w:val="00187CA3"/>
    <w:rsid w:val="001A43AA"/>
    <w:rsid w:val="00201D43"/>
    <w:rsid w:val="00215873"/>
    <w:rsid w:val="002907BD"/>
    <w:rsid w:val="002A6769"/>
    <w:rsid w:val="002D445D"/>
    <w:rsid w:val="002E66E3"/>
    <w:rsid w:val="00302458"/>
    <w:rsid w:val="00320F4E"/>
    <w:rsid w:val="00321383"/>
    <w:rsid w:val="00330428"/>
    <w:rsid w:val="00340AA8"/>
    <w:rsid w:val="00355984"/>
    <w:rsid w:val="0036416F"/>
    <w:rsid w:val="00386BC2"/>
    <w:rsid w:val="003A018D"/>
    <w:rsid w:val="003A6372"/>
    <w:rsid w:val="003B4599"/>
    <w:rsid w:val="00423E32"/>
    <w:rsid w:val="00465AE7"/>
    <w:rsid w:val="00473469"/>
    <w:rsid w:val="00474E31"/>
    <w:rsid w:val="004C146F"/>
    <w:rsid w:val="004D3382"/>
    <w:rsid w:val="004D65AE"/>
    <w:rsid w:val="004E142A"/>
    <w:rsid w:val="004F25F3"/>
    <w:rsid w:val="00517201"/>
    <w:rsid w:val="00544DFC"/>
    <w:rsid w:val="00551795"/>
    <w:rsid w:val="00560602"/>
    <w:rsid w:val="00561FFE"/>
    <w:rsid w:val="00564687"/>
    <w:rsid w:val="0058668F"/>
    <w:rsid w:val="005D5C40"/>
    <w:rsid w:val="005F5E2C"/>
    <w:rsid w:val="00611372"/>
    <w:rsid w:val="00611D26"/>
    <w:rsid w:val="00622AFC"/>
    <w:rsid w:val="0065293A"/>
    <w:rsid w:val="00691290"/>
    <w:rsid w:val="006916B0"/>
    <w:rsid w:val="006965C4"/>
    <w:rsid w:val="006A0D9C"/>
    <w:rsid w:val="006B5153"/>
    <w:rsid w:val="0072456C"/>
    <w:rsid w:val="007308BA"/>
    <w:rsid w:val="00732253"/>
    <w:rsid w:val="00755B2C"/>
    <w:rsid w:val="00804F6B"/>
    <w:rsid w:val="00806C37"/>
    <w:rsid w:val="008170D3"/>
    <w:rsid w:val="00840FFC"/>
    <w:rsid w:val="00842B0B"/>
    <w:rsid w:val="00847280"/>
    <w:rsid w:val="008501B2"/>
    <w:rsid w:val="008A3451"/>
    <w:rsid w:val="008C62B5"/>
    <w:rsid w:val="008D57D3"/>
    <w:rsid w:val="00925149"/>
    <w:rsid w:val="00944BAD"/>
    <w:rsid w:val="00956FDC"/>
    <w:rsid w:val="009742FC"/>
    <w:rsid w:val="009A433D"/>
    <w:rsid w:val="009B0C4B"/>
    <w:rsid w:val="00A374A5"/>
    <w:rsid w:val="00A50952"/>
    <w:rsid w:val="00A5350B"/>
    <w:rsid w:val="00A77BA7"/>
    <w:rsid w:val="00A849AA"/>
    <w:rsid w:val="00A86CF5"/>
    <w:rsid w:val="00AC7C50"/>
    <w:rsid w:val="00AD6B51"/>
    <w:rsid w:val="00AE00FC"/>
    <w:rsid w:val="00AE65B5"/>
    <w:rsid w:val="00AF45E6"/>
    <w:rsid w:val="00B1648A"/>
    <w:rsid w:val="00B16DC6"/>
    <w:rsid w:val="00B24D7A"/>
    <w:rsid w:val="00B2599F"/>
    <w:rsid w:val="00B61947"/>
    <w:rsid w:val="00B851B2"/>
    <w:rsid w:val="00B91F1B"/>
    <w:rsid w:val="00B93572"/>
    <w:rsid w:val="00BA433A"/>
    <w:rsid w:val="00BC57A7"/>
    <w:rsid w:val="00BD12FB"/>
    <w:rsid w:val="00C36D58"/>
    <w:rsid w:val="00C43F3B"/>
    <w:rsid w:val="00C46274"/>
    <w:rsid w:val="00C6354F"/>
    <w:rsid w:val="00C7340C"/>
    <w:rsid w:val="00C96F34"/>
    <w:rsid w:val="00CA1397"/>
    <w:rsid w:val="00CA1BEA"/>
    <w:rsid w:val="00CA7EC4"/>
    <w:rsid w:val="00CB43BD"/>
    <w:rsid w:val="00CB74BD"/>
    <w:rsid w:val="00CC0840"/>
    <w:rsid w:val="00CC568A"/>
    <w:rsid w:val="00CD1AA5"/>
    <w:rsid w:val="00CD4294"/>
    <w:rsid w:val="00CE0726"/>
    <w:rsid w:val="00CE6A9A"/>
    <w:rsid w:val="00CF6492"/>
    <w:rsid w:val="00D27AC2"/>
    <w:rsid w:val="00D522AC"/>
    <w:rsid w:val="00D60482"/>
    <w:rsid w:val="00DD2144"/>
    <w:rsid w:val="00DE3F4D"/>
    <w:rsid w:val="00DF5DAC"/>
    <w:rsid w:val="00E14B38"/>
    <w:rsid w:val="00E1730B"/>
    <w:rsid w:val="00EE1422"/>
    <w:rsid w:val="00F1030E"/>
    <w:rsid w:val="00F239F4"/>
    <w:rsid w:val="00F32CAE"/>
    <w:rsid w:val="00F50FA5"/>
    <w:rsid w:val="00F758FC"/>
    <w:rsid w:val="00F94E1B"/>
    <w:rsid w:val="00FC3305"/>
    <w:rsid w:val="00FD649B"/>
    <w:rsid w:val="00FD7E8B"/>
    <w:rsid w:val="00FE3308"/>
    <w:rsid w:val="00FE4221"/>
    <w:rsid w:val="00FE67D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462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4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mjx-char">
    <w:name w:val="mjx-char"/>
    <w:basedOn w:val="a0"/>
    <w:rsid w:val="00465AE7"/>
  </w:style>
  <w:style w:type="character" w:customStyle="1" w:styleId="mjxassistivemathml">
    <w:name w:val="mjx_assistive_mathml"/>
    <w:basedOn w:val="a0"/>
    <w:rsid w:val="0046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ns.lpnu.ua/mod/glossary/showentry.php?eid=209449&amp;displayformat=dictionary" TargetMode="External"/><Relationship Id="rId21" Type="http://schemas.openxmlformats.org/officeDocument/2006/relationships/hyperlink" Target="https://vns.lpnu.ua/mod/glossary/showentry.php?eid=210916&amp;displayformat=dictionary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footer" Target="footer2.xml"/><Relationship Id="rId16" Type="http://schemas.openxmlformats.org/officeDocument/2006/relationships/hyperlink" Target="https://vns.lpnu.ua/mod/glossary/showentry.php?eid=210916&amp;displayformat=dictionary" TargetMode="External"/><Relationship Id="rId11" Type="http://schemas.openxmlformats.org/officeDocument/2006/relationships/hyperlink" Target="https://vns.lpnu.ua/mod/glossary/showentry.php?eid=209449&amp;displayformat=dictionary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settings" Target="settings.xml"/><Relationship Id="rId19" Type="http://schemas.openxmlformats.org/officeDocument/2006/relationships/hyperlink" Target="https://vns.lpnu.ua/mod/glossary/showentry.php?eid=210916&amp;displayformat=dictionary" TargetMode="External"/><Relationship Id="rId14" Type="http://schemas.openxmlformats.org/officeDocument/2006/relationships/hyperlink" Target="https://vns.lpnu.ua/mod/glossary/showentry.php?eid=210916&amp;displayformat=dictionary" TargetMode="External"/><Relationship Id="rId22" Type="http://schemas.openxmlformats.org/officeDocument/2006/relationships/hyperlink" Target="https://vns.lpnu.ua/mod/glossary/showentry.php?eid=209449&amp;displayformat=dictionary" TargetMode="External"/><Relationship Id="rId27" Type="http://schemas.openxmlformats.org/officeDocument/2006/relationships/hyperlink" Target="https://vns.lpnu.ua/mod/glossary/showentry.php?eid=209449&amp;displayformat=dictionary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hyperlink" Target="https://github.com/Zimnov1/Repo/tree/main" TargetMode="External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vns.lpnu.ua/mod/glossary/showentry.php?eid=210916&amp;displayformat=dictionary" TargetMode="External"/><Relationship Id="rId17" Type="http://schemas.openxmlformats.org/officeDocument/2006/relationships/hyperlink" Target="https://vns.lpnu.ua/mod/glossary/showentry.php?eid=210920&amp;displayformat=dictionary" TargetMode="External"/><Relationship Id="rId25" Type="http://schemas.openxmlformats.org/officeDocument/2006/relationships/hyperlink" Target="https://vns.lpnu.ua/mod/glossary/showentry.php?eid=210912&amp;displayformat=dictionary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https://vns.lpnu.ua/mod/glossary/showentry.php?eid=209449&amp;displayformat=dictionary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ns.lpnu.ua/mod/glossary/showentry.php?eid=209449&amp;displayformat=dictionary" TargetMode="External"/><Relationship Id="rId23" Type="http://schemas.openxmlformats.org/officeDocument/2006/relationships/hyperlink" Target="https://vns.lpnu.ua/mod/glossary/showentry.php?eid=209449&amp;displayformat=dictionary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0.png"/><Relationship Id="rId10" Type="http://schemas.openxmlformats.org/officeDocument/2006/relationships/hyperlink" Target="https://vns.lpnu.ua/mod/glossary/showentry.php?eid=210916&amp;displayformat=dictionary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vns.lpnu.ua/mod/glossary/showentry.php?eid=209449&amp;displayformat=dictionary" TargetMode="External"/><Relationship Id="rId18" Type="http://schemas.openxmlformats.org/officeDocument/2006/relationships/hyperlink" Target="https://vns.lpnu.ua/mod/glossary/showentry.php?eid=209449&amp;displayformat=dictionary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4.png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customXml" Target="../customXml/item2.xml"/><Relationship Id="rId29" Type="http://schemas.openxmlformats.org/officeDocument/2006/relationships/image" Target="media/image3.png"/><Relationship Id="rId24" Type="http://schemas.openxmlformats.org/officeDocument/2006/relationships/hyperlink" Target="https://vns.lpnu.ua/mod/glossary/showentry.php?eid=209449&amp;displayformat=dictionary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image" Target="media/image39.png"/><Relationship Id="rId61" Type="http://schemas.openxmlformats.org/officeDocument/2006/relationships/image" Target="media/image34.png"/><Relationship Id="rId8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879B0-CFF2-4709-AD35-C49ABB39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30</Pages>
  <Words>2391</Words>
  <Characters>13465</Characters>
  <Application>Microsoft Office Word</Application>
  <DocSecurity>0</DocSecurity>
  <Lines>56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36</cp:revision>
  <dcterms:created xsi:type="dcterms:W3CDTF">2021-09-13T13:52:00Z</dcterms:created>
  <dcterms:modified xsi:type="dcterms:W3CDTF">2023-12-03T21:28:00Z</dcterms:modified>
</cp:coreProperties>
</file>